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3A3BA" w14:textId="77777777" w:rsidR="003378C7" w:rsidRDefault="003378C7" w:rsidP="00DF15BD">
      <w:pPr>
        <w:jc w:val="center"/>
        <w:rPr>
          <w:rFonts w:ascii="Calibri" w:hAnsi="Calibri" w:cs="Calibri"/>
          <w:b/>
          <w:color w:val="7C9323"/>
          <w:sz w:val="28"/>
          <w:szCs w:val="28"/>
        </w:rPr>
      </w:pPr>
    </w:p>
    <w:p w14:paraId="4F3D8DE8" w14:textId="77777777" w:rsidR="003378C7" w:rsidRDefault="003378C7" w:rsidP="00DF15BD">
      <w:pPr>
        <w:jc w:val="center"/>
        <w:rPr>
          <w:rFonts w:ascii="Calibri" w:hAnsi="Calibri" w:cs="Calibri"/>
          <w:b/>
          <w:color w:val="7C9323"/>
          <w:sz w:val="28"/>
          <w:szCs w:val="28"/>
        </w:rPr>
      </w:pPr>
    </w:p>
    <w:tbl>
      <w:tblPr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1345"/>
        <w:gridCol w:w="4055"/>
      </w:tblGrid>
      <w:tr w:rsidR="00AE3AC8" w:rsidRPr="00615EDF" w14:paraId="57FB298C" w14:textId="77777777" w:rsidTr="00615EDF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4080A" w14:textId="3AD0EFB0" w:rsidR="00AE3AC8" w:rsidRPr="00615EDF" w:rsidRDefault="00C01A0D" w:rsidP="002368E2">
            <w:pPr>
              <w:rPr>
                <w:rFonts w:ascii="Arial Narrow" w:hAnsi="Arial Narrow" w:cs="Arial"/>
                <w:b/>
                <w:bCs/>
                <w:i/>
                <w:iCs/>
                <w:color w:val="739600"/>
                <w:sz w:val="28"/>
                <w:szCs w:val="28"/>
              </w:rPr>
            </w:pPr>
            <w:r w:rsidRPr="00615EDF">
              <w:rPr>
                <w:rFonts w:ascii="Arial Narrow" w:hAnsi="Arial Narrow" w:cs="Arial"/>
                <w:b/>
                <w:bCs/>
                <w:i/>
                <w:iCs/>
                <w:color w:val="739600"/>
                <w:sz w:val="28"/>
                <w:szCs w:val="28"/>
              </w:rPr>
              <w:t xml:space="preserve">October </w:t>
            </w:r>
            <w:r w:rsidR="00AE3AC8" w:rsidRPr="00615EDF">
              <w:rPr>
                <w:rFonts w:ascii="Arial Narrow" w:hAnsi="Arial Narrow" w:cs="Arial"/>
                <w:b/>
                <w:bCs/>
                <w:i/>
                <w:iCs/>
                <w:color w:val="739600"/>
                <w:sz w:val="28"/>
                <w:szCs w:val="28"/>
              </w:rPr>
              <w:t>District Meeting</w:t>
            </w:r>
            <w:r w:rsidRPr="00615EDF">
              <w:rPr>
                <w:rFonts w:ascii="Arial Narrow" w:hAnsi="Arial Narrow" w:cs="Arial"/>
                <w:b/>
                <w:bCs/>
                <w:i/>
                <w:iCs/>
                <w:color w:val="739600"/>
                <w:sz w:val="28"/>
                <w:szCs w:val="28"/>
              </w:rPr>
              <w:t>s</w:t>
            </w:r>
          </w:p>
          <w:p w14:paraId="6B2EA5E1" w14:textId="27B0505D" w:rsidR="00AE3AC8" w:rsidRPr="00615EDF" w:rsidRDefault="00AE3AC8" w:rsidP="002368E2">
            <w:pPr>
              <w:rPr>
                <w:rFonts w:ascii="Arial Narrow" w:hAnsi="Arial Narrow" w:cs="Arial"/>
                <w:color w:val="000000" w:themeColor="text1"/>
              </w:rPr>
            </w:pPr>
            <w:r w:rsidRPr="00615EDF">
              <w:rPr>
                <w:rFonts w:ascii="Arial Narrow" w:hAnsi="Arial Narrow" w:cs="Arial"/>
                <w:color w:val="000000" w:themeColor="text1"/>
              </w:rPr>
              <w:t xml:space="preserve">Oct. 12 District C </w:t>
            </w:r>
            <w:r w:rsidR="005B75A4">
              <w:rPr>
                <w:rFonts w:ascii="Arial Narrow" w:hAnsi="Arial Narrow" w:cs="Arial"/>
                <w:color w:val="000000" w:themeColor="text1"/>
              </w:rPr>
              <w:t>|</w:t>
            </w:r>
            <w:r w:rsidR="0014365C" w:rsidRPr="00615EDF">
              <w:rPr>
                <w:rFonts w:ascii="Arial Narrow" w:hAnsi="Arial Narrow" w:cs="Arial"/>
                <w:color w:val="000000" w:themeColor="text1"/>
              </w:rPr>
              <w:t xml:space="preserve"> 1-4 p.m.</w:t>
            </w:r>
          </w:p>
          <w:p w14:paraId="4B93A1E0" w14:textId="71D5C510" w:rsidR="00AE3AC8" w:rsidRPr="00615EDF" w:rsidRDefault="00AE3AC8" w:rsidP="00586D40">
            <w:pPr>
              <w:rPr>
                <w:rFonts w:ascii="Arial Narrow" w:hAnsi="Arial Narrow" w:cs="Arial"/>
                <w:color w:val="000000" w:themeColor="text1"/>
              </w:rPr>
            </w:pPr>
            <w:r w:rsidRPr="00615EDF">
              <w:rPr>
                <w:rFonts w:ascii="Arial Narrow" w:hAnsi="Arial Narrow" w:cs="Arial"/>
                <w:color w:val="000000" w:themeColor="text1"/>
              </w:rPr>
              <w:t xml:space="preserve">Oct. 13 District A </w:t>
            </w:r>
            <w:r w:rsidR="005B75A4">
              <w:rPr>
                <w:rFonts w:ascii="Arial Narrow" w:hAnsi="Arial Narrow" w:cs="Arial"/>
                <w:color w:val="000000" w:themeColor="text1"/>
              </w:rPr>
              <w:t>|</w:t>
            </w:r>
            <w:r w:rsidR="0014365C" w:rsidRPr="00615EDF">
              <w:rPr>
                <w:rFonts w:ascii="Arial Narrow" w:hAnsi="Arial Narrow" w:cs="Arial"/>
                <w:color w:val="000000" w:themeColor="text1"/>
              </w:rPr>
              <w:t xml:space="preserve"> 9 a.m.-12 p.m.</w:t>
            </w:r>
          </w:p>
          <w:p w14:paraId="75076C62" w14:textId="64632508" w:rsidR="00AE3AC8" w:rsidRPr="00615EDF" w:rsidRDefault="00AE3AC8" w:rsidP="00586D40">
            <w:pPr>
              <w:rPr>
                <w:rFonts w:ascii="Arial Narrow" w:hAnsi="Arial Narrow" w:cs="Arial"/>
                <w:color w:val="000000" w:themeColor="text1"/>
              </w:rPr>
            </w:pPr>
            <w:r w:rsidRPr="00615EDF">
              <w:rPr>
                <w:rFonts w:ascii="Arial Narrow" w:hAnsi="Arial Narrow" w:cs="Arial"/>
                <w:color w:val="000000" w:themeColor="text1"/>
              </w:rPr>
              <w:t xml:space="preserve">Oct. 14 District B </w:t>
            </w:r>
            <w:r w:rsidR="005B75A4">
              <w:rPr>
                <w:rFonts w:ascii="Arial Narrow" w:hAnsi="Arial Narrow" w:cs="Arial"/>
                <w:color w:val="000000" w:themeColor="text1"/>
              </w:rPr>
              <w:t>|</w:t>
            </w:r>
            <w:r w:rsidR="0014365C" w:rsidRPr="00615EDF">
              <w:rPr>
                <w:rFonts w:ascii="Arial Narrow" w:hAnsi="Arial Narrow" w:cs="Arial"/>
                <w:color w:val="000000" w:themeColor="text1"/>
              </w:rPr>
              <w:t xml:space="preserve"> 9 a.m.-12 p.m.</w:t>
            </w:r>
          </w:p>
          <w:p w14:paraId="1DF5B6FA" w14:textId="28034E38" w:rsidR="00AE3AC8" w:rsidRPr="00615EDF" w:rsidRDefault="0014365C" w:rsidP="0014365C">
            <w:pPr>
              <w:rPr>
                <w:rFonts w:ascii="Arial Narrow" w:hAnsi="Arial Narrow" w:cs="Arial"/>
                <w:color w:val="000000" w:themeColor="text1"/>
              </w:rPr>
            </w:pPr>
            <w:r w:rsidRPr="00615EDF">
              <w:rPr>
                <w:rFonts w:ascii="Arial Narrow" w:hAnsi="Arial Narrow" w:cs="Arial"/>
                <w:color w:val="000000" w:themeColor="text1"/>
              </w:rPr>
              <w:t xml:space="preserve">Oct. 19 District D </w:t>
            </w:r>
            <w:r w:rsidR="005B75A4">
              <w:rPr>
                <w:rFonts w:ascii="Arial Narrow" w:hAnsi="Arial Narrow" w:cs="Arial"/>
                <w:color w:val="000000" w:themeColor="text1"/>
              </w:rPr>
              <w:t>|</w:t>
            </w:r>
            <w:r w:rsidRPr="00615EDF">
              <w:rPr>
                <w:rFonts w:ascii="Arial Narrow" w:hAnsi="Arial Narrow" w:cs="Arial"/>
                <w:color w:val="000000" w:themeColor="text1"/>
              </w:rPr>
              <w:t xml:space="preserve"> 9 a.m.-12 p.m.</w:t>
            </w:r>
          </w:p>
          <w:p w14:paraId="729C50E5" w14:textId="302F344A" w:rsidR="0014365C" w:rsidRPr="00615EDF" w:rsidRDefault="0014365C" w:rsidP="0014365C">
            <w:pPr>
              <w:rPr>
                <w:rFonts w:ascii="Arial Narrow" w:hAnsi="Arial Narrow" w:cs="Arial"/>
                <w:color w:val="739600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7148D" w14:textId="77777777" w:rsidR="00AE3AC8" w:rsidRPr="00615EDF" w:rsidRDefault="00AE3AC8" w:rsidP="002368E2">
            <w:pPr>
              <w:rPr>
                <w:rFonts w:ascii="Arial Narrow" w:hAnsi="Arial Narrow" w:cs="Arial"/>
                <w:color w:val="000000" w:themeColor="text1"/>
              </w:rPr>
            </w:pPr>
          </w:p>
          <w:p w14:paraId="30D2EDF1" w14:textId="2DE1F980" w:rsidR="00AE3AC8" w:rsidRPr="00615EDF" w:rsidRDefault="00AE3AC8" w:rsidP="00586D40">
            <w:pPr>
              <w:rPr>
                <w:rFonts w:ascii="Arial Narrow" w:hAnsi="Arial Narrow" w:cs="Arial"/>
                <w:color w:val="000000" w:themeColor="text1"/>
              </w:rPr>
            </w:pPr>
            <w:r w:rsidRPr="00615EDF">
              <w:rPr>
                <w:rFonts w:ascii="Arial Narrow" w:hAnsi="Arial Narrow" w:cs="Arial"/>
                <w:color w:val="000000" w:themeColor="text1"/>
              </w:rPr>
              <w:t>Oct. 20 District E</w:t>
            </w:r>
            <w:r w:rsidR="005B75A4">
              <w:rPr>
                <w:rFonts w:ascii="Arial Narrow" w:hAnsi="Arial Narrow" w:cs="Arial"/>
                <w:color w:val="000000" w:themeColor="text1"/>
              </w:rPr>
              <w:t xml:space="preserve"> |</w:t>
            </w:r>
            <w:r w:rsidR="0014365C" w:rsidRPr="00615EDF">
              <w:rPr>
                <w:rFonts w:ascii="Arial Narrow" w:hAnsi="Arial Narrow" w:cs="Arial"/>
                <w:color w:val="000000" w:themeColor="text1"/>
              </w:rPr>
              <w:t xml:space="preserve"> 9 a.m.-12 p.m.</w:t>
            </w:r>
          </w:p>
          <w:p w14:paraId="26FEFFD5" w14:textId="5676A393" w:rsidR="00AE3AC8" w:rsidRPr="00615EDF" w:rsidRDefault="00AE3AC8" w:rsidP="00586D40">
            <w:pPr>
              <w:rPr>
                <w:rFonts w:ascii="Arial Narrow" w:hAnsi="Arial Narrow" w:cs="Arial"/>
                <w:color w:val="000000" w:themeColor="text1"/>
              </w:rPr>
            </w:pPr>
            <w:r w:rsidRPr="00615EDF">
              <w:rPr>
                <w:rFonts w:ascii="Arial Narrow" w:hAnsi="Arial Narrow" w:cs="Arial"/>
                <w:color w:val="000000" w:themeColor="text1"/>
              </w:rPr>
              <w:t xml:space="preserve">Oct. 21 District F </w:t>
            </w:r>
            <w:r w:rsidR="005B75A4">
              <w:rPr>
                <w:rFonts w:ascii="Arial Narrow" w:hAnsi="Arial Narrow" w:cs="Arial"/>
                <w:color w:val="000000" w:themeColor="text1"/>
              </w:rPr>
              <w:t>|</w:t>
            </w:r>
            <w:r w:rsidR="0014365C" w:rsidRPr="00615EDF">
              <w:rPr>
                <w:rFonts w:ascii="Arial Narrow" w:hAnsi="Arial Narrow" w:cs="Arial"/>
                <w:color w:val="000000" w:themeColor="text1"/>
              </w:rPr>
              <w:t xml:space="preserve"> 9 a.m.-12 p.m.</w:t>
            </w:r>
          </w:p>
          <w:p w14:paraId="00AFE57F" w14:textId="6E3A0C6D" w:rsidR="00AE3AC8" w:rsidRPr="00615EDF" w:rsidRDefault="00AE3AC8" w:rsidP="00C01A0D">
            <w:pPr>
              <w:rPr>
                <w:rFonts w:ascii="Arial Narrow" w:hAnsi="Arial Narrow" w:cs="Arial"/>
                <w:color w:val="000000" w:themeColor="text1"/>
              </w:rPr>
            </w:pPr>
            <w:r w:rsidRPr="00615EDF">
              <w:rPr>
                <w:rFonts w:ascii="Arial Narrow" w:hAnsi="Arial Narrow" w:cs="Arial"/>
                <w:color w:val="000000" w:themeColor="text1"/>
              </w:rPr>
              <w:t xml:space="preserve">Oct. 22 District G </w:t>
            </w:r>
            <w:r w:rsidR="005B75A4">
              <w:rPr>
                <w:rFonts w:ascii="Arial Narrow" w:hAnsi="Arial Narrow" w:cs="Arial"/>
                <w:color w:val="000000" w:themeColor="text1"/>
              </w:rPr>
              <w:t xml:space="preserve">| </w:t>
            </w:r>
            <w:r w:rsidR="0014365C" w:rsidRPr="00615EDF">
              <w:rPr>
                <w:rFonts w:ascii="Arial Narrow" w:hAnsi="Arial Narrow" w:cs="Arial"/>
                <w:color w:val="000000" w:themeColor="text1"/>
              </w:rPr>
              <w:t>9 a.m.-12 p.m.</w:t>
            </w:r>
          </w:p>
          <w:p w14:paraId="20A4DCEB" w14:textId="77777777" w:rsidR="00615EDF" w:rsidRDefault="00615EDF" w:rsidP="0014365C">
            <w:pPr>
              <w:rPr>
                <w:rFonts w:ascii="Arial Narrow" w:hAnsi="Arial Narrow" w:cs="Arial"/>
                <w:color w:val="000000"/>
                <w:shd w:val="clear" w:color="auto" w:fill="FFFFFF"/>
              </w:rPr>
            </w:pPr>
          </w:p>
          <w:p w14:paraId="27252B4E" w14:textId="619C1A99" w:rsidR="0014365C" w:rsidRPr="00615EDF" w:rsidRDefault="0014365C" w:rsidP="0014365C">
            <w:pPr>
              <w:rPr>
                <w:rFonts w:ascii="Arial Narrow" w:hAnsi="Arial Narrow" w:cs="Arial"/>
                <w:b/>
                <w:bCs/>
                <w:i/>
                <w:iCs/>
                <w:color w:val="739600"/>
              </w:rPr>
            </w:pPr>
          </w:p>
        </w:tc>
      </w:tr>
      <w:tr w:rsidR="002368E2" w:rsidRPr="00615EDF" w14:paraId="6F156037" w14:textId="77777777" w:rsidTr="00586D40">
        <w:tc>
          <w:tcPr>
            <w:tcW w:w="10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C4B8F" w14:textId="77777777" w:rsidR="002368E2" w:rsidRPr="00615EDF" w:rsidRDefault="002368E2" w:rsidP="002368E2">
            <w:pPr>
              <w:rPr>
                <w:rFonts w:ascii="Arial Narrow" w:hAnsi="Arial Narrow" w:cs="Arial"/>
                <w:b/>
                <w:bCs/>
                <w:i/>
                <w:iCs/>
                <w:color w:val="739600"/>
              </w:rPr>
            </w:pPr>
            <w:r w:rsidRPr="00615EDF">
              <w:rPr>
                <w:rFonts w:ascii="Arial Narrow" w:hAnsi="Arial Narrow" w:cs="Arial"/>
                <w:b/>
                <w:bCs/>
                <w:i/>
                <w:iCs/>
                <w:color w:val="739600"/>
                <w:sz w:val="28"/>
                <w:szCs w:val="28"/>
              </w:rPr>
              <w:t>Meeting Objectives</w:t>
            </w:r>
            <w:r w:rsidRPr="00615EDF">
              <w:rPr>
                <w:rFonts w:ascii="Arial Narrow" w:hAnsi="Arial Narrow" w:cs="Arial"/>
                <w:b/>
                <w:bCs/>
                <w:i/>
                <w:iCs/>
                <w:color w:val="739600"/>
              </w:rPr>
              <w:t>:</w:t>
            </w:r>
          </w:p>
          <w:p w14:paraId="4F39C162" w14:textId="16B3F5F6" w:rsidR="003378C7" w:rsidRPr="00615EDF" w:rsidRDefault="003378C7" w:rsidP="00DB12F8">
            <w:pPr>
              <w:numPr>
                <w:ilvl w:val="0"/>
                <w:numId w:val="45"/>
              </w:numPr>
              <w:ind w:left="976" w:hanging="450"/>
              <w:rPr>
                <w:rFonts w:ascii="Arial Narrow" w:hAnsi="Arial Narrow" w:cs="Arial"/>
                <w:iCs/>
              </w:rPr>
            </w:pPr>
            <w:r w:rsidRPr="00615EDF">
              <w:rPr>
                <w:rFonts w:ascii="Arial Narrow" w:hAnsi="Arial Narrow" w:cs="Arial"/>
                <w:iCs/>
              </w:rPr>
              <w:t>Conduct essential district business</w:t>
            </w:r>
            <w:r w:rsidR="00AE3AC8" w:rsidRPr="00615EDF">
              <w:rPr>
                <w:rFonts w:ascii="Arial Narrow" w:hAnsi="Arial Narrow" w:cs="Arial"/>
                <w:iCs/>
              </w:rPr>
              <w:t xml:space="preserve"> and</w:t>
            </w:r>
            <w:r w:rsidRPr="00615EDF">
              <w:rPr>
                <w:rFonts w:ascii="Arial Narrow" w:hAnsi="Arial Narrow" w:cs="Arial"/>
                <w:iCs/>
              </w:rPr>
              <w:t xml:space="preserve"> elections for district office</w:t>
            </w:r>
            <w:r w:rsidR="00AE3AC8" w:rsidRPr="00615EDF">
              <w:rPr>
                <w:rFonts w:ascii="Arial Narrow" w:hAnsi="Arial Narrow" w:cs="Arial"/>
                <w:iCs/>
              </w:rPr>
              <w:t>r</w:t>
            </w:r>
            <w:r w:rsidRPr="00615EDF">
              <w:rPr>
                <w:rFonts w:ascii="Arial Narrow" w:hAnsi="Arial Narrow" w:cs="Arial"/>
                <w:iCs/>
              </w:rPr>
              <w:t>s</w:t>
            </w:r>
          </w:p>
          <w:p w14:paraId="75BCAA69" w14:textId="10EFAE05" w:rsidR="003378C7" w:rsidRPr="00615EDF" w:rsidRDefault="003378C7" w:rsidP="00DB12F8">
            <w:pPr>
              <w:numPr>
                <w:ilvl w:val="0"/>
                <w:numId w:val="45"/>
              </w:numPr>
              <w:ind w:left="976" w:hanging="450"/>
              <w:rPr>
                <w:rFonts w:ascii="Arial Narrow" w:hAnsi="Arial Narrow" w:cs="Arial"/>
                <w:iCs/>
              </w:rPr>
            </w:pPr>
            <w:r w:rsidRPr="00615EDF">
              <w:rPr>
                <w:rFonts w:ascii="Arial Narrow" w:hAnsi="Arial Narrow" w:cs="Arial"/>
                <w:iCs/>
              </w:rPr>
              <w:t xml:space="preserve">Provide members of the </w:t>
            </w:r>
            <w:r w:rsidR="00AE3AC8" w:rsidRPr="00615EDF">
              <w:rPr>
                <w:rFonts w:ascii="Arial Narrow" w:hAnsi="Arial Narrow" w:cs="Arial"/>
                <w:iCs/>
              </w:rPr>
              <w:t>LAMN</w:t>
            </w:r>
            <w:r w:rsidRPr="00615EDF">
              <w:rPr>
                <w:rFonts w:ascii="Arial Narrow" w:hAnsi="Arial Narrow" w:cs="Arial"/>
                <w:iCs/>
              </w:rPr>
              <w:t xml:space="preserve"> Executive Committee with feedback on priorities for </w:t>
            </w:r>
            <w:r w:rsidR="006F558A" w:rsidRPr="00615EDF">
              <w:rPr>
                <w:rFonts w:ascii="Arial Narrow" w:hAnsi="Arial Narrow" w:cs="Arial"/>
                <w:iCs/>
              </w:rPr>
              <w:t>2022</w:t>
            </w:r>
          </w:p>
          <w:p w14:paraId="61E267DE" w14:textId="14B14A5D" w:rsidR="003378C7" w:rsidRPr="00615EDF" w:rsidRDefault="003378C7" w:rsidP="00DB12F8">
            <w:pPr>
              <w:numPr>
                <w:ilvl w:val="0"/>
                <w:numId w:val="45"/>
              </w:numPr>
              <w:ind w:left="976" w:hanging="450"/>
              <w:rPr>
                <w:rFonts w:ascii="Arial Narrow" w:hAnsi="Arial Narrow" w:cs="Arial"/>
                <w:iCs/>
              </w:rPr>
            </w:pPr>
            <w:r w:rsidRPr="00615EDF">
              <w:rPr>
                <w:rFonts w:ascii="Arial Narrow" w:hAnsi="Arial Narrow" w:cs="Arial"/>
                <w:iCs/>
              </w:rPr>
              <w:t xml:space="preserve">Learn about </w:t>
            </w:r>
            <w:r w:rsidR="00AE3AC8" w:rsidRPr="00615EDF">
              <w:rPr>
                <w:rFonts w:ascii="Arial Narrow" w:hAnsi="Arial Narrow" w:cs="Arial"/>
                <w:iCs/>
              </w:rPr>
              <w:t xml:space="preserve">managing </w:t>
            </w:r>
            <w:r w:rsidR="00A80940" w:rsidRPr="00615EDF">
              <w:rPr>
                <w:rFonts w:ascii="Arial Narrow" w:hAnsi="Arial Narrow" w:cs="Arial"/>
                <w:iCs/>
              </w:rPr>
              <w:t xml:space="preserve">care center </w:t>
            </w:r>
            <w:r w:rsidR="00AE3AC8" w:rsidRPr="00615EDF">
              <w:rPr>
                <w:rFonts w:ascii="Arial Narrow" w:hAnsi="Arial Narrow" w:cs="Arial"/>
                <w:iCs/>
              </w:rPr>
              <w:t xml:space="preserve">admissions and </w:t>
            </w:r>
            <w:r w:rsidR="00A80940" w:rsidRPr="00615EDF">
              <w:rPr>
                <w:rFonts w:ascii="Arial Narrow" w:hAnsi="Arial Narrow" w:cs="Arial"/>
                <w:iCs/>
              </w:rPr>
              <w:t xml:space="preserve">assisted living </w:t>
            </w:r>
            <w:r w:rsidR="00AE3AC8" w:rsidRPr="00615EDF">
              <w:rPr>
                <w:rFonts w:ascii="Arial Narrow" w:hAnsi="Arial Narrow" w:cs="Arial"/>
                <w:iCs/>
              </w:rPr>
              <w:t xml:space="preserve">licensure </w:t>
            </w:r>
            <w:r w:rsidR="006F558A" w:rsidRPr="00615EDF">
              <w:rPr>
                <w:rFonts w:ascii="Arial Narrow" w:hAnsi="Arial Narrow" w:cs="Arial"/>
                <w:iCs/>
              </w:rPr>
              <w:t xml:space="preserve">implementation </w:t>
            </w:r>
            <w:r w:rsidR="00F144EC" w:rsidRPr="00615EDF">
              <w:rPr>
                <w:rFonts w:ascii="Arial Narrow" w:hAnsi="Arial Narrow" w:cs="Arial"/>
                <w:iCs/>
              </w:rPr>
              <w:t xml:space="preserve">in focused breakout sessions </w:t>
            </w:r>
            <w:r w:rsidRPr="00615EDF">
              <w:rPr>
                <w:rFonts w:ascii="Arial Narrow" w:hAnsi="Arial Narrow" w:cs="Arial"/>
                <w:iCs/>
              </w:rPr>
              <w:t>(one clock hour provided)</w:t>
            </w:r>
          </w:p>
          <w:p w14:paraId="23FAFF00" w14:textId="42A101CD" w:rsidR="00C01A0D" w:rsidRPr="00615EDF" w:rsidRDefault="003378C7" w:rsidP="00C01A0D">
            <w:pPr>
              <w:numPr>
                <w:ilvl w:val="0"/>
                <w:numId w:val="45"/>
              </w:numPr>
              <w:ind w:left="976" w:hanging="450"/>
              <w:rPr>
                <w:rFonts w:ascii="Arial Narrow" w:hAnsi="Arial Narrow" w:cs="Arial"/>
                <w:b/>
                <w:bCs/>
                <w:color w:val="000000"/>
              </w:rPr>
            </w:pPr>
            <w:r w:rsidRPr="00615EDF">
              <w:rPr>
                <w:rFonts w:ascii="Arial Narrow" w:hAnsi="Arial Narrow" w:cs="Arial"/>
                <w:iCs/>
              </w:rPr>
              <w:t>Network with other providers on key issues</w:t>
            </w:r>
          </w:p>
        </w:tc>
      </w:tr>
      <w:tr w:rsidR="002368E2" w:rsidRPr="00615EDF" w14:paraId="5875F657" w14:textId="77777777" w:rsidTr="00586D40">
        <w:tc>
          <w:tcPr>
            <w:tcW w:w="1035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5E0C1FA0" w14:textId="77777777" w:rsidR="00C01A0D" w:rsidRPr="00615EDF" w:rsidRDefault="00C01A0D" w:rsidP="007A21AC">
            <w:pPr>
              <w:jc w:val="center"/>
              <w:rPr>
                <w:rFonts w:ascii="Arial Narrow" w:hAnsi="Arial Narrow" w:cs="Arial"/>
                <w:b/>
                <w:i/>
                <w:color w:val="7C9323"/>
              </w:rPr>
            </w:pPr>
          </w:p>
          <w:p w14:paraId="35354A73" w14:textId="62011193" w:rsidR="002368E2" w:rsidRPr="00615EDF" w:rsidRDefault="002368E2" w:rsidP="007A21AC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615EDF">
              <w:rPr>
                <w:rFonts w:ascii="Arial Narrow" w:hAnsi="Arial Narrow" w:cs="Arial"/>
                <w:b/>
                <w:i/>
                <w:color w:val="7C9323"/>
                <w:sz w:val="28"/>
                <w:szCs w:val="28"/>
              </w:rPr>
              <w:t>AGENDA</w:t>
            </w:r>
          </w:p>
        </w:tc>
      </w:tr>
      <w:tr w:rsidR="00727F15" w:rsidRPr="00615EDF" w14:paraId="0103C8E0" w14:textId="77777777" w:rsidTr="00727F15">
        <w:tc>
          <w:tcPr>
            <w:tcW w:w="6295" w:type="dxa"/>
            <w:gridSpan w:val="2"/>
            <w:shd w:val="clear" w:color="auto" w:fill="auto"/>
          </w:tcPr>
          <w:p w14:paraId="647895C9" w14:textId="5C636586" w:rsidR="00727F15" w:rsidRPr="00615EDF" w:rsidRDefault="00727F15" w:rsidP="003378C7">
            <w:pPr>
              <w:rPr>
                <w:rFonts w:ascii="Arial Narrow" w:hAnsi="Arial Narrow" w:cs="Arial"/>
                <w:b/>
              </w:rPr>
            </w:pPr>
            <w:r w:rsidRPr="00615EDF">
              <w:rPr>
                <w:rFonts w:ascii="Arial Narrow" w:hAnsi="Arial Narrow" w:cs="Arial"/>
                <w:b/>
              </w:rPr>
              <w:t>Networking</w:t>
            </w:r>
          </w:p>
          <w:p w14:paraId="01172E3E" w14:textId="77777777" w:rsidR="00727F15" w:rsidRPr="00615EDF" w:rsidRDefault="00727F15" w:rsidP="00534641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4055" w:type="dxa"/>
            <w:shd w:val="clear" w:color="auto" w:fill="auto"/>
          </w:tcPr>
          <w:p w14:paraId="2F7571C7" w14:textId="59898FA9" w:rsidR="00AB7C8D" w:rsidRDefault="00727F15" w:rsidP="00534641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615EDF">
              <w:rPr>
                <w:rFonts w:ascii="Arial Narrow" w:hAnsi="Arial Narrow" w:cs="Arial"/>
                <w:b/>
                <w:bCs/>
                <w:color w:val="000000"/>
              </w:rPr>
              <w:t>All</w:t>
            </w:r>
            <w:r w:rsidR="00AB7C8D">
              <w:rPr>
                <w:rFonts w:ascii="Arial Narrow" w:hAnsi="Arial Narrow" w:cs="Arial"/>
                <w:b/>
                <w:bCs/>
                <w:color w:val="000000"/>
              </w:rPr>
              <w:t xml:space="preserve"> </w:t>
            </w:r>
          </w:p>
          <w:p w14:paraId="0D593298" w14:textId="77777777" w:rsidR="00B34E94" w:rsidRDefault="00B34E94" w:rsidP="00534641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  <w:p w14:paraId="7155BB6A" w14:textId="086E0FD6" w:rsidR="00727F15" w:rsidRPr="00615EDF" w:rsidRDefault="00164172" w:rsidP="00534641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8:45-</w:t>
            </w:r>
            <w:r w:rsidR="005B75A4">
              <w:rPr>
                <w:rFonts w:ascii="Arial Narrow" w:hAnsi="Arial Narrow" w:cs="Arial"/>
                <w:b/>
                <w:bCs/>
                <w:color w:val="000000"/>
              </w:rPr>
              <w:t>-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9</w:t>
            </w:r>
            <w:r w:rsidR="00AB7C8D">
              <w:rPr>
                <w:rFonts w:ascii="Arial Narrow" w:hAnsi="Arial Narrow" w:cs="Arial"/>
                <w:b/>
                <w:bCs/>
                <w:color w:val="000000"/>
              </w:rPr>
              <w:t>:00</w:t>
            </w:r>
          </w:p>
        </w:tc>
      </w:tr>
      <w:tr w:rsidR="00727F15" w:rsidRPr="00615EDF" w14:paraId="2FC1DA5A" w14:textId="77777777" w:rsidTr="00727F15">
        <w:tc>
          <w:tcPr>
            <w:tcW w:w="62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44F649" w14:textId="77777777" w:rsidR="00727F15" w:rsidRPr="00615EDF" w:rsidRDefault="00727F15" w:rsidP="007A21AC">
            <w:pPr>
              <w:rPr>
                <w:rFonts w:ascii="Arial Narrow" w:hAnsi="Arial Narrow" w:cs="Arial"/>
                <w:b/>
                <w:bCs/>
              </w:rPr>
            </w:pPr>
            <w:r w:rsidRPr="00615EDF">
              <w:rPr>
                <w:rFonts w:ascii="Arial Narrow" w:hAnsi="Arial Narrow" w:cs="Arial"/>
                <w:b/>
                <w:bCs/>
              </w:rPr>
              <w:t>Welcome &amp; Announcements</w:t>
            </w:r>
          </w:p>
          <w:p w14:paraId="125D4453" w14:textId="69D1D0D2" w:rsidR="00727F15" w:rsidRPr="00615EDF" w:rsidRDefault="00727F15" w:rsidP="007A21AC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4055" w:type="dxa"/>
            <w:shd w:val="clear" w:color="auto" w:fill="auto"/>
          </w:tcPr>
          <w:p w14:paraId="11E60B42" w14:textId="31F6AFC9" w:rsidR="00727F15" w:rsidRDefault="00727F15" w:rsidP="00534641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615EDF">
              <w:rPr>
                <w:rFonts w:ascii="Arial Narrow" w:hAnsi="Arial Narrow" w:cs="Arial"/>
                <w:b/>
                <w:bCs/>
                <w:color w:val="000000"/>
              </w:rPr>
              <w:t>District Chair</w:t>
            </w:r>
            <w:r w:rsidR="00AB7C8D">
              <w:rPr>
                <w:rFonts w:ascii="Arial Narrow" w:hAnsi="Arial Narrow" w:cs="Arial"/>
                <w:b/>
                <w:bCs/>
                <w:color w:val="000000"/>
              </w:rPr>
              <w:t xml:space="preserve"> </w:t>
            </w:r>
          </w:p>
          <w:p w14:paraId="5FC27F32" w14:textId="77777777" w:rsidR="00B34E94" w:rsidRDefault="00B34E94" w:rsidP="00534641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  <w:p w14:paraId="1F12CFFD" w14:textId="76D57EF5" w:rsidR="00AB7C8D" w:rsidRPr="00615EDF" w:rsidRDefault="00164172" w:rsidP="00534641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9</w:t>
            </w:r>
            <w:r w:rsidR="00AB7C8D">
              <w:rPr>
                <w:rFonts w:ascii="Arial Narrow" w:hAnsi="Arial Narrow" w:cs="Arial"/>
                <w:b/>
                <w:bCs/>
                <w:color w:val="000000"/>
              </w:rPr>
              <w:t>:00-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9</w:t>
            </w:r>
            <w:r w:rsidR="00AB7C8D">
              <w:rPr>
                <w:rFonts w:ascii="Arial Narrow" w:hAnsi="Arial Narrow" w:cs="Arial"/>
                <w:b/>
                <w:bCs/>
                <w:color w:val="000000"/>
              </w:rPr>
              <w:t>:15</w:t>
            </w:r>
          </w:p>
        </w:tc>
      </w:tr>
      <w:tr w:rsidR="00727F15" w:rsidRPr="00615EDF" w14:paraId="7E2E183E" w14:textId="77777777" w:rsidTr="00727F15">
        <w:tc>
          <w:tcPr>
            <w:tcW w:w="62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47A674" w14:textId="6B71D5B4" w:rsidR="00727F15" w:rsidRPr="00615EDF" w:rsidRDefault="00727F15" w:rsidP="002368E2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615EDF">
              <w:rPr>
                <w:rFonts w:ascii="Arial Narrow" w:hAnsi="Arial Narrow" w:cs="Arial"/>
                <w:b/>
                <w:bCs/>
                <w:color w:val="000000"/>
              </w:rPr>
              <w:t>Business Meeting</w:t>
            </w:r>
          </w:p>
          <w:p w14:paraId="50B2F27D" w14:textId="316AF988" w:rsidR="00727F15" w:rsidRPr="00615EDF" w:rsidRDefault="00727F15" w:rsidP="003378C7">
            <w:pPr>
              <w:numPr>
                <w:ilvl w:val="0"/>
                <w:numId w:val="45"/>
              </w:numPr>
              <w:ind w:left="256" w:firstLine="270"/>
              <w:rPr>
                <w:rFonts w:ascii="Arial Narrow" w:hAnsi="Arial Narrow" w:cs="Arial"/>
                <w:iCs/>
              </w:rPr>
            </w:pPr>
            <w:r w:rsidRPr="00615EDF">
              <w:rPr>
                <w:rFonts w:ascii="Arial Narrow" w:hAnsi="Arial Narrow" w:cs="Arial"/>
                <w:iCs/>
              </w:rPr>
              <w:t>Election of District Officers</w:t>
            </w:r>
          </w:p>
          <w:p w14:paraId="03F9E3A6" w14:textId="700591DA" w:rsidR="00727F15" w:rsidRPr="00615EDF" w:rsidRDefault="00727F15" w:rsidP="003378C7">
            <w:pPr>
              <w:numPr>
                <w:ilvl w:val="0"/>
                <w:numId w:val="45"/>
              </w:numPr>
              <w:ind w:left="256" w:firstLine="270"/>
              <w:rPr>
                <w:rFonts w:ascii="Arial Narrow" w:hAnsi="Arial Narrow" w:cs="Arial"/>
                <w:iCs/>
              </w:rPr>
            </w:pPr>
            <w:r w:rsidRPr="00615EDF">
              <w:rPr>
                <w:rFonts w:ascii="Arial Narrow" w:hAnsi="Arial Narrow" w:cs="Arial"/>
                <w:iCs/>
              </w:rPr>
              <w:t>District Director Report</w:t>
            </w:r>
          </w:p>
          <w:p w14:paraId="1FC9A94D" w14:textId="27AA5E94" w:rsidR="00727F15" w:rsidRPr="00615EDF" w:rsidRDefault="00727F15" w:rsidP="007276AD">
            <w:pPr>
              <w:numPr>
                <w:ilvl w:val="0"/>
                <w:numId w:val="45"/>
              </w:numPr>
              <w:ind w:left="256" w:firstLine="270"/>
              <w:rPr>
                <w:rFonts w:ascii="Arial Narrow" w:hAnsi="Arial Narrow" w:cs="Arial"/>
                <w:b/>
                <w:bCs/>
                <w:color w:val="000000"/>
              </w:rPr>
            </w:pPr>
            <w:r w:rsidRPr="00615EDF">
              <w:rPr>
                <w:rFonts w:ascii="Arial Narrow" w:hAnsi="Arial Narrow" w:cs="Arial"/>
                <w:iCs/>
              </w:rPr>
              <w:t xml:space="preserve">Discussion of 2022 Meeting Plans </w:t>
            </w:r>
          </w:p>
        </w:tc>
        <w:tc>
          <w:tcPr>
            <w:tcW w:w="4055" w:type="dxa"/>
            <w:shd w:val="clear" w:color="auto" w:fill="auto"/>
          </w:tcPr>
          <w:p w14:paraId="3F98175B" w14:textId="77777777" w:rsidR="00727F15" w:rsidRDefault="00727F15" w:rsidP="00534641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615EDF">
              <w:rPr>
                <w:rFonts w:ascii="Arial Narrow" w:hAnsi="Arial Narrow" w:cs="Arial"/>
                <w:b/>
                <w:bCs/>
                <w:color w:val="000000"/>
              </w:rPr>
              <w:t>District Officers and Directors</w:t>
            </w:r>
          </w:p>
          <w:p w14:paraId="7BEF9377" w14:textId="30F930BF" w:rsidR="00AB7C8D" w:rsidRDefault="00AB7C8D" w:rsidP="00534641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  <w:p w14:paraId="1670BDCD" w14:textId="05CAA66F" w:rsidR="00AB7C8D" w:rsidRPr="00615EDF" w:rsidRDefault="00164172" w:rsidP="00534641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9</w:t>
            </w:r>
            <w:r w:rsidR="00AB7C8D">
              <w:rPr>
                <w:rFonts w:ascii="Arial Narrow" w:hAnsi="Arial Narrow" w:cs="Arial"/>
                <w:b/>
                <w:bCs/>
                <w:color w:val="000000"/>
              </w:rPr>
              <w:t>:15-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9</w:t>
            </w:r>
            <w:r w:rsidR="00AB7C8D">
              <w:rPr>
                <w:rFonts w:ascii="Arial Narrow" w:hAnsi="Arial Narrow" w:cs="Arial"/>
                <w:b/>
                <w:bCs/>
                <w:color w:val="000000"/>
              </w:rPr>
              <w:t>:45</w:t>
            </w:r>
          </w:p>
        </w:tc>
      </w:tr>
      <w:tr w:rsidR="00727F15" w:rsidRPr="00615EDF" w14:paraId="6DC61DC0" w14:textId="77777777" w:rsidTr="00727F15">
        <w:tc>
          <w:tcPr>
            <w:tcW w:w="62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A6A3983" w14:textId="39821167" w:rsidR="00727F15" w:rsidRPr="00615EDF" w:rsidRDefault="00727F15" w:rsidP="003378C7">
            <w:pPr>
              <w:rPr>
                <w:rFonts w:ascii="Arial Narrow" w:hAnsi="Arial Narrow" w:cs="Arial"/>
                <w:b/>
                <w:bCs/>
                <w:i/>
              </w:rPr>
            </w:pPr>
            <w:r w:rsidRPr="00615EDF">
              <w:rPr>
                <w:rFonts w:ascii="Arial Narrow" w:hAnsi="Arial Narrow" w:cs="Arial"/>
                <w:b/>
                <w:bCs/>
              </w:rPr>
              <w:t>Dialogue with LeadingAge Minnesota Executive Committee</w:t>
            </w:r>
          </w:p>
          <w:p w14:paraId="0CECBFFD" w14:textId="2260959F" w:rsidR="00727F15" w:rsidRPr="00615EDF" w:rsidRDefault="00727F15" w:rsidP="0014365C">
            <w:pPr>
              <w:ind w:left="792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4055" w:type="dxa"/>
            <w:shd w:val="clear" w:color="auto" w:fill="auto"/>
          </w:tcPr>
          <w:p w14:paraId="06DC1D13" w14:textId="77777777" w:rsidR="00727F15" w:rsidRPr="00615EDF" w:rsidRDefault="00727F15" w:rsidP="00534641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615EDF">
              <w:rPr>
                <w:rFonts w:ascii="Arial Narrow" w:hAnsi="Arial Narrow" w:cs="Arial"/>
                <w:b/>
                <w:bCs/>
                <w:color w:val="000000"/>
              </w:rPr>
              <w:t>Gayle Kvenvold</w:t>
            </w:r>
          </w:p>
          <w:p w14:paraId="31F68705" w14:textId="07582ECF" w:rsidR="00727F15" w:rsidRDefault="00727F15" w:rsidP="00534641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15EDF">
              <w:rPr>
                <w:rFonts w:ascii="Arial Narrow" w:hAnsi="Arial Narrow" w:cs="Arial"/>
                <w:color w:val="000000"/>
              </w:rPr>
              <w:t>President &amp; CEO and Executive Committee</w:t>
            </w:r>
          </w:p>
          <w:p w14:paraId="5D087112" w14:textId="77777777" w:rsidR="00AB7C8D" w:rsidRDefault="00AB7C8D" w:rsidP="00534641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  <w:p w14:paraId="718DF392" w14:textId="01D3D990" w:rsidR="00AB7C8D" w:rsidRPr="00AB7C8D" w:rsidRDefault="00164172" w:rsidP="00534641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9</w:t>
            </w:r>
            <w:r w:rsidR="00AB7C8D" w:rsidRPr="00AB7C8D">
              <w:rPr>
                <w:rFonts w:ascii="Arial Narrow" w:hAnsi="Arial Narrow" w:cs="Arial"/>
                <w:b/>
                <w:bCs/>
                <w:color w:val="000000"/>
              </w:rPr>
              <w:t>:45-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10</w:t>
            </w:r>
            <w:r w:rsidR="00AB7C8D" w:rsidRPr="00AB7C8D">
              <w:rPr>
                <w:rFonts w:ascii="Arial Narrow" w:hAnsi="Arial Narrow" w:cs="Arial"/>
                <w:b/>
                <w:bCs/>
                <w:color w:val="000000"/>
              </w:rPr>
              <w:t>:45</w:t>
            </w:r>
          </w:p>
        </w:tc>
      </w:tr>
      <w:tr w:rsidR="00727F15" w:rsidRPr="00615EDF" w14:paraId="33CB7836" w14:textId="77777777" w:rsidTr="00727F15">
        <w:tc>
          <w:tcPr>
            <w:tcW w:w="62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B78BA60" w14:textId="1F8148D0" w:rsidR="00727F15" w:rsidRPr="00615EDF" w:rsidRDefault="00727F15" w:rsidP="007A21AC">
            <w:pPr>
              <w:rPr>
                <w:rFonts w:ascii="Arial Narrow" w:hAnsi="Arial Narrow" w:cs="Arial"/>
                <w:b/>
                <w:bCs/>
              </w:rPr>
            </w:pPr>
            <w:r w:rsidRPr="00615EDF">
              <w:rPr>
                <w:rFonts w:ascii="Arial Narrow" w:hAnsi="Arial Narrow" w:cs="Arial"/>
                <w:b/>
                <w:bCs/>
              </w:rPr>
              <w:t>Break</w:t>
            </w:r>
            <w:r w:rsidR="00164172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0D814F27" w14:textId="3DA91ADF" w:rsidR="00727F15" w:rsidRPr="00615EDF" w:rsidRDefault="00727F15" w:rsidP="007A21AC">
            <w:pPr>
              <w:rPr>
                <w:rFonts w:ascii="Arial Narrow" w:hAnsi="Arial Narrow" w:cs="Arial"/>
                <w:b/>
                <w:bCs/>
                <w:i/>
              </w:rPr>
            </w:pPr>
          </w:p>
        </w:tc>
        <w:tc>
          <w:tcPr>
            <w:tcW w:w="4055" w:type="dxa"/>
            <w:shd w:val="clear" w:color="auto" w:fill="auto"/>
          </w:tcPr>
          <w:p w14:paraId="63F2C2DB" w14:textId="43967E73" w:rsidR="00727F15" w:rsidRDefault="00727F15" w:rsidP="00F774D8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615EDF">
              <w:rPr>
                <w:rFonts w:ascii="Arial Narrow" w:hAnsi="Arial Narrow" w:cs="Arial"/>
                <w:b/>
                <w:bCs/>
                <w:color w:val="000000"/>
              </w:rPr>
              <w:t>All</w:t>
            </w:r>
          </w:p>
          <w:p w14:paraId="7F7DE115" w14:textId="77777777" w:rsidR="00B34E94" w:rsidRDefault="00B34E94" w:rsidP="00F774D8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  <w:p w14:paraId="34C63AD3" w14:textId="2721129A" w:rsidR="00AB7C8D" w:rsidRPr="00615EDF" w:rsidRDefault="00164172" w:rsidP="00F774D8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10</w:t>
            </w:r>
            <w:r w:rsidR="00AB7C8D">
              <w:rPr>
                <w:rFonts w:ascii="Arial Narrow" w:hAnsi="Arial Narrow" w:cs="Arial"/>
                <w:b/>
                <w:bCs/>
                <w:color w:val="000000"/>
              </w:rPr>
              <w:t xml:space="preserve">:45 – 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11</w:t>
            </w:r>
            <w:r w:rsidR="00AB7C8D">
              <w:rPr>
                <w:rFonts w:ascii="Arial Narrow" w:hAnsi="Arial Narrow" w:cs="Arial"/>
                <w:b/>
                <w:bCs/>
                <w:color w:val="000000"/>
              </w:rPr>
              <w:t>:00</w:t>
            </w:r>
          </w:p>
        </w:tc>
      </w:tr>
      <w:tr w:rsidR="00727F15" w:rsidRPr="00615EDF" w14:paraId="5BABCB87" w14:textId="77777777" w:rsidTr="00727F15">
        <w:tc>
          <w:tcPr>
            <w:tcW w:w="6295" w:type="dxa"/>
            <w:gridSpan w:val="2"/>
            <w:shd w:val="clear" w:color="auto" w:fill="auto"/>
          </w:tcPr>
          <w:p w14:paraId="219C6FAE" w14:textId="6A1F7C74" w:rsidR="00727F15" w:rsidRPr="00615EDF" w:rsidRDefault="00727F15" w:rsidP="008A7571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615EDF">
              <w:rPr>
                <w:rFonts w:ascii="Arial Narrow" w:hAnsi="Arial Narrow" w:cs="Arial"/>
                <w:b/>
                <w:bCs/>
                <w:color w:val="000000"/>
              </w:rPr>
              <w:t>Breakout: Managing Care Center Admissions During Challenging Times</w:t>
            </w:r>
          </w:p>
          <w:p w14:paraId="7B0D75BF" w14:textId="77777777" w:rsidR="00727F15" w:rsidRPr="00615EDF" w:rsidRDefault="00727F15" w:rsidP="007276AD">
            <w:pPr>
              <w:pStyle w:val="ListParagraph"/>
              <w:numPr>
                <w:ilvl w:val="0"/>
                <w:numId w:val="45"/>
              </w:numPr>
              <w:ind w:left="792" w:hanging="270"/>
              <w:contextualSpacing w:val="0"/>
              <w:rPr>
                <w:rFonts w:ascii="Arial Narrow" w:hAnsi="Arial Narrow" w:cs="Arial"/>
              </w:rPr>
            </w:pPr>
            <w:r w:rsidRPr="00615EDF">
              <w:rPr>
                <w:rFonts w:ascii="Arial Narrow" w:hAnsi="Arial Narrow" w:cs="Arial"/>
              </w:rPr>
              <w:t>Review current data on care center occupancy levels and workforce shortages.</w:t>
            </w:r>
          </w:p>
          <w:p w14:paraId="4E6B2A08" w14:textId="0BB70307" w:rsidR="00727F15" w:rsidRPr="00615EDF" w:rsidRDefault="00727F15" w:rsidP="007276AD">
            <w:pPr>
              <w:pStyle w:val="ListParagraph"/>
              <w:numPr>
                <w:ilvl w:val="0"/>
                <w:numId w:val="45"/>
              </w:numPr>
              <w:ind w:left="792" w:hanging="270"/>
              <w:contextualSpacing w:val="0"/>
              <w:rPr>
                <w:rFonts w:ascii="Arial Narrow" w:hAnsi="Arial Narrow" w:cs="Arial"/>
              </w:rPr>
            </w:pPr>
            <w:r w:rsidRPr="00615EDF">
              <w:rPr>
                <w:rFonts w:ascii="Arial Narrow" w:hAnsi="Arial Narrow" w:cs="Arial"/>
              </w:rPr>
              <w:t xml:space="preserve">Understand the </w:t>
            </w:r>
            <w:proofErr w:type="gramStart"/>
            <w:r w:rsidRPr="00615EDF">
              <w:rPr>
                <w:rFonts w:ascii="Arial Narrow" w:hAnsi="Arial Narrow" w:cs="Arial"/>
              </w:rPr>
              <w:t>current status</w:t>
            </w:r>
            <w:proofErr w:type="gramEnd"/>
            <w:r w:rsidRPr="00615EDF">
              <w:rPr>
                <w:rFonts w:ascii="Arial Narrow" w:hAnsi="Arial Narrow" w:cs="Arial"/>
              </w:rPr>
              <w:t xml:space="preserve"> of regulatory waivers relating to care center admissions.</w:t>
            </w:r>
          </w:p>
          <w:p w14:paraId="74C8627B" w14:textId="0FCEE944" w:rsidR="00727F15" w:rsidRPr="00615EDF" w:rsidRDefault="00727F15" w:rsidP="007276AD">
            <w:pPr>
              <w:pStyle w:val="ListParagraph"/>
              <w:numPr>
                <w:ilvl w:val="0"/>
                <w:numId w:val="45"/>
              </w:numPr>
              <w:ind w:left="792" w:hanging="270"/>
              <w:contextualSpacing w:val="0"/>
              <w:rPr>
                <w:rFonts w:ascii="Arial Narrow" w:hAnsi="Arial Narrow" w:cs="Arial"/>
              </w:rPr>
            </w:pPr>
            <w:r w:rsidRPr="00615EDF">
              <w:rPr>
                <w:rFonts w:ascii="Arial Narrow" w:hAnsi="Arial Narrow" w:cs="Arial"/>
              </w:rPr>
              <w:t>Identify and discuss key workforce and clinical factors to consider when determining the appropriateness of a prospective admission.</w:t>
            </w:r>
          </w:p>
        </w:tc>
        <w:tc>
          <w:tcPr>
            <w:tcW w:w="4055" w:type="dxa"/>
            <w:shd w:val="clear" w:color="auto" w:fill="auto"/>
          </w:tcPr>
          <w:p w14:paraId="6F15DC22" w14:textId="0390AF9B" w:rsidR="00727F15" w:rsidRPr="00615EDF" w:rsidRDefault="00727F15" w:rsidP="00F774D8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615EDF">
              <w:rPr>
                <w:rFonts w:ascii="Arial Narrow" w:hAnsi="Arial Narrow" w:cs="Arial"/>
                <w:b/>
                <w:bCs/>
                <w:color w:val="000000"/>
              </w:rPr>
              <w:t xml:space="preserve">Jonathan Lips </w:t>
            </w:r>
          </w:p>
          <w:p w14:paraId="1B43D304" w14:textId="6263B99C" w:rsidR="00727F15" w:rsidRPr="00615EDF" w:rsidRDefault="00727F15" w:rsidP="00F774D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15EDF">
              <w:rPr>
                <w:rFonts w:ascii="Arial Narrow" w:hAnsi="Arial Narrow" w:cs="Arial"/>
                <w:color w:val="000000"/>
              </w:rPr>
              <w:t>Vice President Legal &amp; Regulatory Affairs</w:t>
            </w:r>
          </w:p>
          <w:p w14:paraId="23C7D737" w14:textId="77777777" w:rsidR="00727F15" w:rsidRPr="00615EDF" w:rsidRDefault="00727F15" w:rsidP="00F774D8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  <w:p w14:paraId="1C70F948" w14:textId="10EE5F39" w:rsidR="00727F15" w:rsidRPr="00615EDF" w:rsidRDefault="00727F15" w:rsidP="00F774D8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615EDF">
              <w:rPr>
                <w:rFonts w:ascii="Arial Narrow" w:hAnsi="Arial Narrow" w:cs="Arial"/>
                <w:b/>
                <w:bCs/>
                <w:color w:val="000000"/>
              </w:rPr>
              <w:t>Kari Everson</w:t>
            </w:r>
          </w:p>
          <w:p w14:paraId="6C548B50" w14:textId="77777777" w:rsidR="00727F15" w:rsidRDefault="00727F15" w:rsidP="00F774D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15EDF">
              <w:rPr>
                <w:rFonts w:ascii="Arial Narrow" w:hAnsi="Arial Narrow" w:cs="Arial"/>
                <w:color w:val="000000"/>
              </w:rPr>
              <w:t>Vice President of Clinical Care &amp; Nurse Consultant</w:t>
            </w:r>
          </w:p>
          <w:p w14:paraId="6A70D333" w14:textId="77777777" w:rsidR="00AB7C8D" w:rsidRDefault="00AB7C8D" w:rsidP="00F774D8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  <w:p w14:paraId="4676EE96" w14:textId="3C853144" w:rsidR="00AB7C8D" w:rsidRPr="00AB7C8D" w:rsidRDefault="00164172" w:rsidP="00F774D8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11</w:t>
            </w:r>
            <w:r w:rsidR="00AB7C8D" w:rsidRPr="00AB7C8D">
              <w:rPr>
                <w:rFonts w:ascii="Arial Narrow" w:hAnsi="Arial Narrow" w:cs="Arial"/>
                <w:b/>
                <w:bCs/>
                <w:color w:val="000000"/>
              </w:rPr>
              <w:t xml:space="preserve">:00 – 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12</w:t>
            </w:r>
            <w:r w:rsidR="00AB7C8D" w:rsidRPr="00AB7C8D">
              <w:rPr>
                <w:rFonts w:ascii="Arial Narrow" w:hAnsi="Arial Narrow" w:cs="Arial"/>
                <w:b/>
                <w:bCs/>
                <w:color w:val="000000"/>
              </w:rPr>
              <w:t>:00</w:t>
            </w:r>
          </w:p>
        </w:tc>
      </w:tr>
      <w:tr w:rsidR="00727F15" w:rsidRPr="00615EDF" w14:paraId="00C63AF0" w14:textId="77777777" w:rsidTr="00727F15">
        <w:tc>
          <w:tcPr>
            <w:tcW w:w="6295" w:type="dxa"/>
            <w:gridSpan w:val="2"/>
            <w:shd w:val="clear" w:color="auto" w:fill="auto"/>
          </w:tcPr>
          <w:p w14:paraId="116211C9" w14:textId="6DC0192B" w:rsidR="00727F15" w:rsidRPr="00615EDF" w:rsidRDefault="00727F15" w:rsidP="008A7571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bookmarkStart w:id="0" w:name="_Hlk80522454"/>
            <w:r w:rsidRPr="00615EDF">
              <w:rPr>
                <w:rFonts w:ascii="Arial Narrow" w:hAnsi="Arial Narrow" w:cs="Arial"/>
                <w:b/>
                <w:bCs/>
                <w:color w:val="000000"/>
              </w:rPr>
              <w:t>Breakout: Assisted Living Licensure Implementation</w:t>
            </w:r>
          </w:p>
          <w:bookmarkEnd w:id="0"/>
          <w:p w14:paraId="6D731847" w14:textId="7D928253" w:rsidR="00727F15" w:rsidRPr="00615EDF" w:rsidRDefault="00727F15" w:rsidP="007276AD">
            <w:pPr>
              <w:numPr>
                <w:ilvl w:val="0"/>
                <w:numId w:val="45"/>
              </w:numPr>
              <w:ind w:left="792" w:hanging="270"/>
              <w:rPr>
                <w:rFonts w:ascii="Arial Narrow" w:hAnsi="Arial Narrow" w:cs="Arial"/>
                <w:iCs/>
              </w:rPr>
            </w:pPr>
            <w:r w:rsidRPr="00615EDF">
              <w:rPr>
                <w:rFonts w:ascii="Arial Narrow" w:hAnsi="Arial Narrow" w:cs="Arial"/>
                <w:iCs/>
              </w:rPr>
              <w:t>Learn how providers are implementing elements of assisted living licensure requirements.</w:t>
            </w:r>
          </w:p>
          <w:p w14:paraId="140C5555" w14:textId="4B6E842F" w:rsidR="00727F15" w:rsidRPr="00615EDF" w:rsidRDefault="00727F15" w:rsidP="00B32873">
            <w:pPr>
              <w:numPr>
                <w:ilvl w:val="0"/>
                <w:numId w:val="45"/>
              </w:numPr>
              <w:ind w:left="792" w:hanging="270"/>
              <w:rPr>
                <w:rFonts w:ascii="Arial Narrow" w:hAnsi="Arial Narrow" w:cs="Arial"/>
                <w:iCs/>
              </w:rPr>
            </w:pPr>
            <w:r w:rsidRPr="00615EDF">
              <w:rPr>
                <w:rFonts w:ascii="Arial Narrow" w:hAnsi="Arial Narrow" w:cs="Arial"/>
                <w:iCs/>
              </w:rPr>
              <w:t>Understand what is known about the MDH survey process and how to prepare.</w:t>
            </w:r>
            <w:r w:rsidRPr="00615EDF">
              <w:rPr>
                <w:rFonts w:ascii="Arial Narrow" w:hAnsi="Arial Narrow" w:cs="Arial"/>
                <w:i/>
                <w:color w:val="800080"/>
              </w:rPr>
              <w:t xml:space="preserve"> </w:t>
            </w:r>
          </w:p>
        </w:tc>
        <w:tc>
          <w:tcPr>
            <w:tcW w:w="4055" w:type="dxa"/>
            <w:shd w:val="clear" w:color="auto" w:fill="auto"/>
          </w:tcPr>
          <w:p w14:paraId="227B2C8E" w14:textId="77777777" w:rsidR="00727F15" w:rsidRPr="00615EDF" w:rsidRDefault="00727F15" w:rsidP="00F774D8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615EDF">
              <w:rPr>
                <w:rFonts w:ascii="Arial Narrow" w:hAnsi="Arial Narrow" w:cs="Arial"/>
                <w:b/>
                <w:bCs/>
                <w:color w:val="000000"/>
              </w:rPr>
              <w:t>Bobbie Guidry</w:t>
            </w:r>
          </w:p>
          <w:p w14:paraId="4A1607DC" w14:textId="77777777" w:rsidR="00727F15" w:rsidRDefault="00727F15" w:rsidP="00F774D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15EDF">
              <w:rPr>
                <w:rFonts w:ascii="Arial Narrow" w:hAnsi="Arial Narrow" w:cs="Arial"/>
                <w:color w:val="000000"/>
              </w:rPr>
              <w:t>Vice President of Assisted Living &amp; Housing</w:t>
            </w:r>
          </w:p>
          <w:p w14:paraId="4CA23F03" w14:textId="77777777" w:rsidR="00AB7C8D" w:rsidRDefault="00AB7C8D" w:rsidP="00F774D8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  <w:p w14:paraId="383267D5" w14:textId="39E7EBAB" w:rsidR="00AB7C8D" w:rsidRPr="00AB7C8D" w:rsidRDefault="00164172" w:rsidP="00F774D8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11</w:t>
            </w:r>
            <w:r w:rsidR="00AB7C8D" w:rsidRPr="00AB7C8D">
              <w:rPr>
                <w:rFonts w:ascii="Arial Narrow" w:hAnsi="Arial Narrow" w:cs="Arial"/>
                <w:b/>
                <w:bCs/>
                <w:color w:val="000000"/>
              </w:rPr>
              <w:t xml:space="preserve">:00 – 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12</w:t>
            </w:r>
            <w:r w:rsidR="00AB7C8D" w:rsidRPr="00AB7C8D">
              <w:rPr>
                <w:rFonts w:ascii="Arial Narrow" w:hAnsi="Arial Narrow" w:cs="Arial"/>
                <w:b/>
                <w:bCs/>
                <w:color w:val="000000"/>
              </w:rPr>
              <w:t>:00</w:t>
            </w:r>
          </w:p>
        </w:tc>
      </w:tr>
      <w:tr w:rsidR="00727F15" w:rsidRPr="00615EDF" w14:paraId="5AF88FE3" w14:textId="77777777" w:rsidTr="00727F15">
        <w:tc>
          <w:tcPr>
            <w:tcW w:w="6295" w:type="dxa"/>
            <w:gridSpan w:val="2"/>
            <w:shd w:val="clear" w:color="auto" w:fill="auto"/>
          </w:tcPr>
          <w:p w14:paraId="0526E034" w14:textId="1B30E4A2" w:rsidR="00727F15" w:rsidRPr="00615EDF" w:rsidRDefault="00727F15" w:rsidP="000209F7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615EDF">
              <w:rPr>
                <w:rFonts w:ascii="Arial Narrow" w:hAnsi="Arial Narrow" w:cs="Arial"/>
                <w:b/>
                <w:bCs/>
                <w:color w:val="000000"/>
              </w:rPr>
              <w:t>Adjourn</w:t>
            </w:r>
          </w:p>
        </w:tc>
        <w:tc>
          <w:tcPr>
            <w:tcW w:w="4055" w:type="dxa"/>
            <w:shd w:val="clear" w:color="auto" w:fill="auto"/>
          </w:tcPr>
          <w:p w14:paraId="3F73DD2B" w14:textId="77777777" w:rsidR="00727F15" w:rsidRPr="00615EDF" w:rsidRDefault="00727F15" w:rsidP="00F774D8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</w:tr>
    </w:tbl>
    <w:p w14:paraId="6DC2F8F4" w14:textId="77777777" w:rsidR="009213AB" w:rsidRPr="00534641" w:rsidRDefault="009213AB" w:rsidP="00B34E94">
      <w:pPr>
        <w:rPr>
          <w:rFonts w:ascii="Calibri" w:hAnsi="Calibri" w:cs="Calibri"/>
          <w:color w:val="000000"/>
        </w:rPr>
      </w:pPr>
    </w:p>
    <w:sectPr w:rsidR="009213AB" w:rsidRPr="00534641" w:rsidSect="008C0B8A">
      <w:headerReference w:type="default" r:id="rId8"/>
      <w:footerReference w:type="default" r:id="rId9"/>
      <w:headerReference w:type="first" r:id="rId10"/>
      <w:pgSz w:w="12240" w:h="15840" w:code="1"/>
      <w:pgMar w:top="1008" w:right="1008" w:bottom="576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B36FE" w14:textId="77777777" w:rsidR="005C1B47" w:rsidRDefault="005C1B47" w:rsidP="00C21637">
      <w:r>
        <w:separator/>
      </w:r>
    </w:p>
  </w:endnote>
  <w:endnote w:type="continuationSeparator" w:id="0">
    <w:p w14:paraId="17CF32FD" w14:textId="77777777" w:rsidR="005C1B47" w:rsidRDefault="005C1B47" w:rsidP="00C2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D26F80D0-8C7A-48A3-A41A-343582E6A95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23F75C93-DDF8-433C-BE96-566DECA0E6A3}"/>
    <w:embedBold r:id="rId3" w:fontKey="{3DF3BBF7-211B-4402-ADA3-42E9225F1076}"/>
    <w:embedItalic r:id="rId4" w:fontKey="{B8D02DC0-BBB4-4D12-97B3-FF264A30F751}"/>
    <w:embedBoldItalic r:id="rId5" w:fontKey="{6137D3FD-BD78-4DC3-AF95-452E2BD2307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61A56586-AC63-4EE0-998C-DD46888CF4B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C7C14C7C-31A9-414A-A483-86D19BBDBD3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9F84C73B-50A8-4AC1-A0BD-BB30B882FE1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2BFD08D6-23D6-4C3D-BBE6-38CEC90121B4}"/>
    <w:embedBold r:id="rId10" w:fontKey="{60368A2B-05BE-4FD7-A3E9-B17696311AC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C12D0663-5AAD-4258-BF87-DBE682C8B728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2" w:fontKey="{F71A8D0C-ACD0-4E48-8B65-4C59E2B64AB9}"/>
    <w:embedBold r:id="rId13" w:fontKey="{0523B133-0110-4773-9816-3594476E7C16}"/>
    <w:embedItalic r:id="rId14" w:fontKey="{632B9609-B4D7-4C9A-87F9-3EEA28213385}"/>
    <w:embedBoldItalic r:id="rId15" w:fontKey="{7FF05435-1153-45CF-A1D3-A20B3157284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6" w:fontKey="{614DC49B-1715-4F78-A64B-9E3740421327}"/>
    <w:embedBold r:id="rId17" w:fontKey="{FD539B3B-71B1-4B26-BA52-70D1D27FCB65}"/>
    <w:embedItalic r:id="rId18" w:fontKey="{D97DA890-9D17-4051-B4BD-7BC1CBB0660E}"/>
    <w:embedBoldItalic r:id="rId19" w:fontKey="{06EE1FC2-97B6-43FB-9236-2DFE51FB8C8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0" w:fontKey="{B73A9AC8-AC5A-4746-A0AD-B1B4DA7F7EC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BF1CE" w14:textId="6A5D6F9A" w:rsidR="00D73F30" w:rsidRDefault="00C22337" w:rsidP="00FB1E39">
    <w:pPr>
      <w:pStyle w:val="Footer"/>
      <w:tabs>
        <w:tab w:val="clear" w:pos="8640"/>
      </w:tabs>
      <w:ind w:right="-288"/>
      <w:jc w:val="right"/>
    </w:pPr>
    <w:r w:rsidRPr="00D33B88">
      <w:rPr>
        <w:noProof/>
      </w:rPr>
      <w:drawing>
        <wp:inline distT="0" distB="0" distL="0" distR="0" wp14:anchorId="3D4F3EE6" wp14:editId="405A7C40">
          <wp:extent cx="552450" cy="581025"/>
          <wp:effectExtent l="0" t="0" r="0" b="0"/>
          <wp:docPr id="2" name="Picture 8" descr="Heart-Solid-Cool-Gray-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eart-Solid-Cool-Gray-4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B7592" w14:textId="77777777" w:rsidR="005C1B47" w:rsidRDefault="005C1B47" w:rsidP="00C21637">
      <w:r>
        <w:separator/>
      </w:r>
    </w:p>
  </w:footnote>
  <w:footnote w:type="continuationSeparator" w:id="0">
    <w:p w14:paraId="5A387089" w14:textId="77777777" w:rsidR="005C1B47" w:rsidRDefault="005C1B47" w:rsidP="00C21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CF52D" w14:textId="77777777" w:rsidR="00D73F30" w:rsidRPr="003675D8" w:rsidRDefault="007946B9">
    <w:pPr>
      <w:pStyle w:val="Header"/>
      <w:rPr>
        <w:rFonts w:ascii="Arial Narrow" w:hAnsi="Arial Narrow"/>
        <w:i/>
        <w:color w:val="4E5054"/>
      </w:rPr>
    </w:pPr>
    <w:r w:rsidRPr="003675D8">
      <w:rPr>
        <w:rFonts w:ascii="Arial Narrow" w:hAnsi="Arial Narrow"/>
        <w:i/>
        <w:color w:val="4E5054"/>
      </w:rPr>
      <w:t xml:space="preserve">LeadingAge </w:t>
    </w:r>
    <w:r w:rsidR="00D73F30" w:rsidRPr="003675D8">
      <w:rPr>
        <w:rFonts w:ascii="Arial Narrow" w:hAnsi="Arial Narrow"/>
        <w:i/>
        <w:color w:val="4E5054"/>
      </w:rPr>
      <w:t>Minnesota</w:t>
    </w:r>
    <w:r w:rsidR="00BB2C55">
      <w:rPr>
        <w:rFonts w:ascii="Arial Narrow" w:hAnsi="Arial Narrow"/>
        <w:i/>
        <w:color w:val="4E5054"/>
      </w:rPr>
      <w:t xml:space="preserve"> Board of Director</w:t>
    </w:r>
    <w:r w:rsidR="008074F9">
      <w:rPr>
        <w:rFonts w:ascii="Arial Narrow" w:hAnsi="Arial Narrow"/>
        <w:i/>
        <w:color w:val="4E5054"/>
      </w:rPr>
      <w:t>s</w:t>
    </w:r>
  </w:p>
  <w:p w14:paraId="6166A0E7" w14:textId="77777777" w:rsidR="00D73F30" w:rsidRPr="003675D8" w:rsidRDefault="00E073DE">
    <w:pPr>
      <w:pStyle w:val="Header"/>
      <w:rPr>
        <w:rFonts w:ascii="Arial Narrow" w:hAnsi="Arial Narrow"/>
        <w:i/>
        <w:color w:val="4E5054"/>
      </w:rPr>
    </w:pPr>
    <w:r>
      <w:rPr>
        <w:rFonts w:ascii="Arial Narrow" w:hAnsi="Arial Narrow"/>
        <w:color w:val="4E5054"/>
      </w:rPr>
      <w:t>November 17-18</w:t>
    </w:r>
    <w:r w:rsidR="003035E7">
      <w:rPr>
        <w:rFonts w:ascii="Arial Narrow" w:hAnsi="Arial Narrow"/>
        <w:color w:val="4E5054"/>
      </w:rPr>
      <w:t>, 20</w:t>
    </w:r>
    <w:r w:rsidR="00DB1C59">
      <w:rPr>
        <w:rFonts w:ascii="Arial Narrow" w:hAnsi="Arial Narrow"/>
        <w:color w:val="4E5054"/>
      </w:rPr>
      <w:t>20</w:t>
    </w:r>
    <w:r w:rsidR="00BB2C55">
      <w:rPr>
        <w:rFonts w:ascii="Arial Narrow" w:hAnsi="Arial Narrow"/>
        <w:color w:val="4E5054"/>
      </w:rPr>
      <w:t xml:space="preserve"> Board Meeting</w:t>
    </w:r>
    <w:r w:rsidR="00E47100">
      <w:rPr>
        <w:rFonts w:ascii="Arial Narrow" w:hAnsi="Arial Narrow"/>
        <w:color w:val="4E5054"/>
      </w:rPr>
      <w:t xml:space="preserve"> </w:t>
    </w:r>
    <w:r w:rsidR="00D73F30" w:rsidRPr="003675D8">
      <w:rPr>
        <w:rFonts w:ascii="Arial Narrow" w:hAnsi="Arial Narrow"/>
        <w:color w:val="4E5054"/>
      </w:rPr>
      <w:t>Agenda</w:t>
    </w:r>
  </w:p>
  <w:p w14:paraId="3937AACA" w14:textId="77777777" w:rsidR="00D73F30" w:rsidRPr="003675D8" w:rsidRDefault="00D73F30">
    <w:pPr>
      <w:pStyle w:val="Header"/>
      <w:rPr>
        <w:rStyle w:val="PageNumber"/>
        <w:rFonts w:ascii="Arial Narrow" w:hAnsi="Arial Narrow"/>
        <w:color w:val="4E5054"/>
      </w:rPr>
    </w:pPr>
    <w:r w:rsidRPr="003675D8">
      <w:rPr>
        <w:rStyle w:val="PageNumber"/>
        <w:rFonts w:ascii="Arial Narrow" w:hAnsi="Arial Narrow"/>
        <w:color w:val="4E5054"/>
      </w:rPr>
      <w:t xml:space="preserve">Page </w:t>
    </w:r>
    <w:r w:rsidRPr="003675D8">
      <w:rPr>
        <w:rStyle w:val="PageNumber"/>
        <w:rFonts w:ascii="Arial Narrow" w:hAnsi="Arial Narrow"/>
        <w:color w:val="4E5054"/>
      </w:rPr>
      <w:fldChar w:fldCharType="begin"/>
    </w:r>
    <w:r w:rsidRPr="003675D8">
      <w:rPr>
        <w:rStyle w:val="PageNumber"/>
        <w:rFonts w:ascii="Arial Narrow" w:hAnsi="Arial Narrow"/>
        <w:color w:val="4E5054"/>
      </w:rPr>
      <w:instrText xml:space="preserve"> PAGE </w:instrText>
    </w:r>
    <w:r w:rsidRPr="003675D8">
      <w:rPr>
        <w:rStyle w:val="PageNumber"/>
        <w:rFonts w:ascii="Arial Narrow" w:hAnsi="Arial Narrow"/>
        <w:color w:val="4E5054"/>
      </w:rPr>
      <w:fldChar w:fldCharType="separate"/>
    </w:r>
    <w:r w:rsidR="00677AE8">
      <w:rPr>
        <w:rStyle w:val="PageNumber"/>
        <w:rFonts w:ascii="Arial Narrow" w:hAnsi="Arial Narrow"/>
        <w:noProof/>
        <w:color w:val="4E5054"/>
      </w:rPr>
      <w:t>2</w:t>
    </w:r>
    <w:r w:rsidRPr="003675D8">
      <w:rPr>
        <w:rStyle w:val="PageNumber"/>
        <w:rFonts w:ascii="Arial Narrow" w:hAnsi="Arial Narrow"/>
        <w:color w:val="4E5054"/>
      </w:rPr>
      <w:fldChar w:fldCharType="end"/>
    </w:r>
  </w:p>
  <w:p w14:paraId="279FDE4D" w14:textId="77777777" w:rsidR="00D73F30" w:rsidRPr="003675D8" w:rsidRDefault="00D73F30">
    <w:pPr>
      <w:pStyle w:val="Header"/>
      <w:rPr>
        <w:rStyle w:val="PageNumber"/>
        <w:color w:val="4E5054"/>
      </w:rPr>
    </w:pPr>
  </w:p>
  <w:p w14:paraId="3B1FFE6C" w14:textId="77777777" w:rsidR="00D73F30" w:rsidRPr="007876F5" w:rsidRDefault="00D73F30">
    <w:pPr>
      <w:pStyle w:val="Header"/>
      <w:rPr>
        <w:color w:val="4F62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F216B" w14:textId="5E969B0B" w:rsidR="00A70397" w:rsidRDefault="007F4AF2" w:rsidP="003378C7">
    <w:pPr>
      <w:pStyle w:val="Header"/>
      <w:jc w:val="right"/>
      <w:rPr>
        <w:rFonts w:ascii="Arial" w:hAnsi="Arial" w:cs="Arial"/>
        <w:b/>
        <w:bCs/>
        <w:color w:val="557000" w:themeColor="accent1" w:themeShade="BF"/>
        <w:sz w:val="32"/>
        <w:szCs w:val="32"/>
      </w:rPr>
    </w:pPr>
    <w:r w:rsidRPr="003378C7">
      <w:rPr>
        <w:rFonts w:ascii="Arial" w:hAnsi="Arial" w:cs="Arial"/>
        <w:b/>
        <w:bCs/>
        <w:noProof/>
        <w:color w:val="557000" w:themeColor="accent1" w:themeShade="BF"/>
        <w:sz w:val="32"/>
        <w:szCs w:val="32"/>
      </w:rPr>
      <w:drawing>
        <wp:anchor distT="0" distB="0" distL="114300" distR="114300" simplePos="0" relativeHeight="251657216" behindDoc="1" locked="0" layoutInCell="1" allowOverlap="1" wp14:anchorId="6AED1AAB" wp14:editId="2B91A381">
          <wp:simplePos x="0" y="0"/>
          <wp:positionH relativeFrom="column">
            <wp:posOffset>-116205</wp:posOffset>
          </wp:positionH>
          <wp:positionV relativeFrom="paragraph">
            <wp:posOffset>-142875</wp:posOffset>
          </wp:positionV>
          <wp:extent cx="2514600" cy="882617"/>
          <wp:effectExtent l="0" t="0" r="0" b="0"/>
          <wp:wrapTight wrapText="bothSides">
            <wp:wrapPolygon edited="0">
              <wp:start x="0" y="0"/>
              <wp:lineTo x="0" y="20994"/>
              <wp:lineTo x="21436" y="20994"/>
              <wp:lineTo x="21436" y="0"/>
              <wp:lineTo x="0" y="0"/>
            </wp:wrapPolygon>
          </wp:wrapTight>
          <wp:docPr id="3" name="Picture 3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.Minnesota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8826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378C7" w:rsidRPr="003378C7">
      <w:rPr>
        <w:rFonts w:ascii="Arial" w:hAnsi="Arial" w:cs="Arial"/>
        <w:b/>
        <w:bCs/>
        <w:color w:val="557000" w:themeColor="accent1" w:themeShade="BF"/>
        <w:sz w:val="32"/>
        <w:szCs w:val="32"/>
      </w:rPr>
      <w:t>OCTOBER DISTRICT MEETINGS</w:t>
    </w:r>
  </w:p>
  <w:p w14:paraId="42B51F66" w14:textId="0B8B4B43" w:rsidR="00090A8C" w:rsidRPr="00B965E1" w:rsidRDefault="00090A8C" w:rsidP="003378C7">
    <w:pPr>
      <w:pStyle w:val="Header"/>
      <w:jc w:val="right"/>
      <w:rPr>
        <w:rFonts w:ascii="Arial" w:hAnsi="Arial" w:cs="Arial"/>
        <w:b/>
        <w:bCs/>
        <w:color w:val="A6A6A6" w:themeColor="background1" w:themeShade="A6"/>
        <w:sz w:val="32"/>
        <w:szCs w:val="32"/>
      </w:rPr>
    </w:pPr>
    <w:r w:rsidRPr="00B965E1">
      <w:rPr>
        <w:rFonts w:ascii="Arial" w:hAnsi="Arial" w:cs="Arial"/>
        <w:b/>
        <w:bCs/>
        <w:color w:val="A6A6A6" w:themeColor="background1" w:themeShade="A6"/>
        <w:sz w:val="32"/>
        <w:szCs w:val="32"/>
      </w:rPr>
      <w:t>202</w:t>
    </w:r>
    <w:r w:rsidR="00AE3AC8">
      <w:rPr>
        <w:rFonts w:ascii="Arial" w:hAnsi="Arial" w:cs="Arial"/>
        <w:b/>
        <w:bCs/>
        <w:color w:val="A6A6A6" w:themeColor="background1" w:themeShade="A6"/>
        <w:sz w:val="32"/>
        <w:szCs w:val="3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B0E61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02CF3"/>
    <w:multiLevelType w:val="hybridMultilevel"/>
    <w:tmpl w:val="B064901C"/>
    <w:lvl w:ilvl="0" w:tplc="2B1E9E0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7C9323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D04350"/>
    <w:multiLevelType w:val="hybridMultilevel"/>
    <w:tmpl w:val="14545190"/>
    <w:lvl w:ilvl="0" w:tplc="0A6A09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396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A24D09"/>
    <w:multiLevelType w:val="hybridMultilevel"/>
    <w:tmpl w:val="130C30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A6C1C"/>
    <w:multiLevelType w:val="hybridMultilevel"/>
    <w:tmpl w:val="A76A2452"/>
    <w:lvl w:ilvl="0" w:tplc="7EB45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95080"/>
    <w:multiLevelType w:val="hybridMultilevel"/>
    <w:tmpl w:val="70FABA56"/>
    <w:lvl w:ilvl="0" w:tplc="9CF4E8CE">
      <w:start w:val="1"/>
      <w:numFmt w:val="bullet"/>
      <w:lvlText w:val=""/>
      <w:lvlJc w:val="left"/>
      <w:pPr>
        <w:ind w:left="1152" w:hanging="360"/>
      </w:pPr>
      <w:rPr>
        <w:rFonts w:ascii="Symbol" w:hAnsi="Symbol" w:hint="default"/>
        <w:color w:val="000000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0E586FAD"/>
    <w:multiLevelType w:val="hybridMultilevel"/>
    <w:tmpl w:val="2368C696"/>
    <w:lvl w:ilvl="0" w:tplc="0A6A0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9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42536"/>
    <w:multiLevelType w:val="hybridMultilevel"/>
    <w:tmpl w:val="A18042B4"/>
    <w:lvl w:ilvl="0" w:tplc="D2E8C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96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62530"/>
    <w:multiLevelType w:val="hybridMultilevel"/>
    <w:tmpl w:val="AEEAEDCC"/>
    <w:lvl w:ilvl="0" w:tplc="9CF4E8C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color w:val="000000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194F12"/>
    <w:multiLevelType w:val="hybridMultilevel"/>
    <w:tmpl w:val="4E6E6932"/>
    <w:lvl w:ilvl="0" w:tplc="A8F2C2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A81902"/>
    <w:multiLevelType w:val="hybridMultilevel"/>
    <w:tmpl w:val="28A46CB8"/>
    <w:lvl w:ilvl="0" w:tplc="2B1E9E0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7C9323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810FF8"/>
    <w:multiLevelType w:val="hybridMultilevel"/>
    <w:tmpl w:val="DEAABDCC"/>
    <w:lvl w:ilvl="0" w:tplc="451CA4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E173AA"/>
    <w:multiLevelType w:val="hybridMultilevel"/>
    <w:tmpl w:val="6CDA5936"/>
    <w:lvl w:ilvl="0" w:tplc="55AC25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D46D1F"/>
        <w:sz w:val="28"/>
        <w:szCs w:val="24"/>
      </w:rPr>
    </w:lvl>
    <w:lvl w:ilvl="1" w:tplc="55AC251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D46D1F"/>
        <w:sz w:val="2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696C43"/>
    <w:multiLevelType w:val="hybridMultilevel"/>
    <w:tmpl w:val="4728151A"/>
    <w:lvl w:ilvl="0" w:tplc="2B1E9E0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7C9323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D0808"/>
    <w:multiLevelType w:val="hybridMultilevel"/>
    <w:tmpl w:val="8882578E"/>
    <w:lvl w:ilvl="0" w:tplc="6504D75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739600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060F0"/>
    <w:multiLevelType w:val="hybridMultilevel"/>
    <w:tmpl w:val="389E8F46"/>
    <w:lvl w:ilvl="0" w:tplc="7EB457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CB2EFC"/>
    <w:multiLevelType w:val="hybridMultilevel"/>
    <w:tmpl w:val="74C07338"/>
    <w:lvl w:ilvl="0" w:tplc="A8F2C2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1F3A7D"/>
    <w:multiLevelType w:val="hybridMultilevel"/>
    <w:tmpl w:val="2FCE39CC"/>
    <w:lvl w:ilvl="0" w:tplc="2B1E9E0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7C9323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96BCE"/>
    <w:multiLevelType w:val="hybridMultilevel"/>
    <w:tmpl w:val="159079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F1BCB"/>
    <w:multiLevelType w:val="hybridMultilevel"/>
    <w:tmpl w:val="428C5598"/>
    <w:lvl w:ilvl="0" w:tplc="D2E8C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96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55F13"/>
    <w:multiLevelType w:val="hybridMultilevel"/>
    <w:tmpl w:val="44F01D8E"/>
    <w:lvl w:ilvl="0" w:tplc="2B1E9E0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7C9323"/>
        <w:sz w:val="20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EB337A"/>
    <w:multiLevelType w:val="hybridMultilevel"/>
    <w:tmpl w:val="49C682A8"/>
    <w:lvl w:ilvl="0" w:tplc="9CF4E8C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color w:val="000000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AD678A"/>
    <w:multiLevelType w:val="hybridMultilevel"/>
    <w:tmpl w:val="5846DA6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0D9774F"/>
    <w:multiLevelType w:val="hybridMultilevel"/>
    <w:tmpl w:val="E620E8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7C9323"/>
        <w:sz w:val="20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830CF5"/>
    <w:multiLevelType w:val="hybridMultilevel"/>
    <w:tmpl w:val="61CE9AD2"/>
    <w:lvl w:ilvl="0" w:tplc="2B1E9E0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7C9323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BE7D09"/>
    <w:multiLevelType w:val="hybridMultilevel"/>
    <w:tmpl w:val="12C0BE8C"/>
    <w:lvl w:ilvl="0" w:tplc="D42AE99C">
      <w:start w:val="1"/>
      <w:numFmt w:val="bullet"/>
      <w:lvlText w:val="—"/>
      <w:lvlJc w:val="left"/>
      <w:pPr>
        <w:ind w:left="108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F51F49"/>
    <w:multiLevelType w:val="hybridMultilevel"/>
    <w:tmpl w:val="CAC81A0C"/>
    <w:lvl w:ilvl="0" w:tplc="55AC251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D46D1F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E45820"/>
    <w:multiLevelType w:val="hybridMultilevel"/>
    <w:tmpl w:val="FE5822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B2A68"/>
    <w:multiLevelType w:val="hybridMultilevel"/>
    <w:tmpl w:val="57D6018A"/>
    <w:lvl w:ilvl="0" w:tplc="0A6A0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9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5650D"/>
    <w:multiLevelType w:val="hybridMultilevel"/>
    <w:tmpl w:val="CBDEB38E"/>
    <w:lvl w:ilvl="0" w:tplc="E2A20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F4D7F"/>
    <w:multiLevelType w:val="hybridMultilevel"/>
    <w:tmpl w:val="99A60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98049C"/>
    <w:multiLevelType w:val="hybridMultilevel"/>
    <w:tmpl w:val="F5BCBB42"/>
    <w:lvl w:ilvl="0" w:tplc="A8F2C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256336"/>
    <w:multiLevelType w:val="hybridMultilevel"/>
    <w:tmpl w:val="B5843AC4"/>
    <w:lvl w:ilvl="0" w:tplc="D2E8C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96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785AD2"/>
    <w:multiLevelType w:val="hybridMultilevel"/>
    <w:tmpl w:val="CB7265C0"/>
    <w:lvl w:ilvl="0" w:tplc="E2A20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0B4769"/>
    <w:multiLevelType w:val="hybridMultilevel"/>
    <w:tmpl w:val="0ACC9116"/>
    <w:lvl w:ilvl="0" w:tplc="2B1E9E0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7C9323"/>
        <w:sz w:val="20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F87EA0"/>
    <w:multiLevelType w:val="hybridMultilevel"/>
    <w:tmpl w:val="05DC012C"/>
    <w:lvl w:ilvl="0" w:tplc="0A6A0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9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23B0F"/>
    <w:multiLevelType w:val="hybridMultilevel"/>
    <w:tmpl w:val="BCB4B5B0"/>
    <w:lvl w:ilvl="0" w:tplc="D42AE99C">
      <w:start w:val="1"/>
      <w:numFmt w:val="bullet"/>
      <w:lvlText w:val="—"/>
      <w:lvlJc w:val="left"/>
      <w:pPr>
        <w:ind w:left="108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E95298"/>
    <w:multiLevelType w:val="hybridMultilevel"/>
    <w:tmpl w:val="150A6A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C9323"/>
        <w:sz w:val="20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DF438D"/>
    <w:multiLevelType w:val="hybridMultilevel"/>
    <w:tmpl w:val="8BB4E7A6"/>
    <w:lvl w:ilvl="0" w:tplc="7EB457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1A6714"/>
    <w:multiLevelType w:val="hybridMultilevel"/>
    <w:tmpl w:val="B8345980"/>
    <w:lvl w:ilvl="0" w:tplc="9CF4E8C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color w:val="000000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79520F"/>
    <w:multiLevelType w:val="hybridMultilevel"/>
    <w:tmpl w:val="86806B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C4AC9"/>
    <w:multiLevelType w:val="hybridMultilevel"/>
    <w:tmpl w:val="BAE0C606"/>
    <w:lvl w:ilvl="0" w:tplc="E2A20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D6602A"/>
    <w:multiLevelType w:val="hybridMultilevel"/>
    <w:tmpl w:val="07222754"/>
    <w:lvl w:ilvl="0" w:tplc="7EB457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9E5C75"/>
    <w:multiLevelType w:val="hybridMultilevel"/>
    <w:tmpl w:val="1C9A9AC8"/>
    <w:lvl w:ilvl="0" w:tplc="9CF4E8C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color w:val="000000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BC501F6"/>
    <w:multiLevelType w:val="hybridMultilevel"/>
    <w:tmpl w:val="C90A1EEE"/>
    <w:lvl w:ilvl="0" w:tplc="0A6A0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9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E65DFA"/>
    <w:multiLevelType w:val="hybridMultilevel"/>
    <w:tmpl w:val="0286300A"/>
    <w:lvl w:ilvl="0" w:tplc="D2E8C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96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6336B"/>
    <w:multiLevelType w:val="hybridMultilevel"/>
    <w:tmpl w:val="9DD09FB8"/>
    <w:lvl w:ilvl="0" w:tplc="8D4E6AB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FC46F4"/>
    <w:multiLevelType w:val="hybridMultilevel"/>
    <w:tmpl w:val="7734A890"/>
    <w:lvl w:ilvl="0" w:tplc="0A6A0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9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8"/>
  </w:num>
  <w:num w:numId="4">
    <w:abstractNumId w:val="4"/>
  </w:num>
  <w:num w:numId="5">
    <w:abstractNumId w:val="26"/>
  </w:num>
  <w:num w:numId="6">
    <w:abstractNumId w:val="34"/>
  </w:num>
  <w:num w:numId="7">
    <w:abstractNumId w:val="38"/>
  </w:num>
  <w:num w:numId="8">
    <w:abstractNumId w:val="15"/>
  </w:num>
  <w:num w:numId="9">
    <w:abstractNumId w:val="25"/>
  </w:num>
  <w:num w:numId="10">
    <w:abstractNumId w:val="11"/>
  </w:num>
  <w:num w:numId="11">
    <w:abstractNumId w:val="41"/>
  </w:num>
  <w:num w:numId="12">
    <w:abstractNumId w:val="36"/>
  </w:num>
  <w:num w:numId="13">
    <w:abstractNumId w:val="31"/>
  </w:num>
  <w:num w:numId="14">
    <w:abstractNumId w:val="14"/>
  </w:num>
  <w:num w:numId="15">
    <w:abstractNumId w:val="16"/>
  </w:num>
  <w:num w:numId="16">
    <w:abstractNumId w:val="9"/>
  </w:num>
  <w:num w:numId="17">
    <w:abstractNumId w:val="21"/>
  </w:num>
  <w:num w:numId="18">
    <w:abstractNumId w:val="43"/>
  </w:num>
  <w:num w:numId="19">
    <w:abstractNumId w:val="39"/>
  </w:num>
  <w:num w:numId="20">
    <w:abstractNumId w:val="42"/>
  </w:num>
  <w:num w:numId="21">
    <w:abstractNumId w:val="10"/>
  </w:num>
  <w:num w:numId="22">
    <w:abstractNumId w:val="24"/>
  </w:num>
  <w:num w:numId="23">
    <w:abstractNumId w:val="8"/>
  </w:num>
  <w:num w:numId="24">
    <w:abstractNumId w:val="5"/>
  </w:num>
  <w:num w:numId="25">
    <w:abstractNumId w:val="33"/>
  </w:num>
  <w:num w:numId="26">
    <w:abstractNumId w:val="29"/>
  </w:num>
  <w:num w:numId="27">
    <w:abstractNumId w:val="22"/>
  </w:num>
  <w:num w:numId="28">
    <w:abstractNumId w:val="23"/>
  </w:num>
  <w:num w:numId="29">
    <w:abstractNumId w:val="37"/>
  </w:num>
  <w:num w:numId="30">
    <w:abstractNumId w:val="3"/>
  </w:num>
  <w:num w:numId="31">
    <w:abstractNumId w:val="18"/>
  </w:num>
  <w:num w:numId="32">
    <w:abstractNumId w:val="27"/>
  </w:num>
  <w:num w:numId="33">
    <w:abstractNumId w:val="40"/>
  </w:num>
  <w:num w:numId="34">
    <w:abstractNumId w:val="30"/>
  </w:num>
  <w:num w:numId="35">
    <w:abstractNumId w:val="6"/>
  </w:num>
  <w:num w:numId="36">
    <w:abstractNumId w:val="44"/>
  </w:num>
  <w:num w:numId="37">
    <w:abstractNumId w:val="19"/>
  </w:num>
  <w:num w:numId="38">
    <w:abstractNumId w:val="7"/>
  </w:num>
  <w:num w:numId="39">
    <w:abstractNumId w:val="45"/>
  </w:num>
  <w:num w:numId="40">
    <w:abstractNumId w:val="0"/>
  </w:num>
  <w:num w:numId="41">
    <w:abstractNumId w:val="2"/>
  </w:num>
  <w:num w:numId="42">
    <w:abstractNumId w:val="32"/>
  </w:num>
  <w:num w:numId="43">
    <w:abstractNumId w:val="13"/>
  </w:num>
  <w:num w:numId="44">
    <w:abstractNumId w:val="35"/>
  </w:num>
  <w:num w:numId="45">
    <w:abstractNumId w:val="20"/>
  </w:num>
  <w:num w:numId="46">
    <w:abstractNumId w:val="47"/>
  </w:num>
  <w:num w:numId="47">
    <w:abstractNumId w:val="17"/>
  </w:num>
  <w:num w:numId="48">
    <w:abstractNumId w:val="4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C45"/>
    <w:rsid w:val="00000DB7"/>
    <w:rsid w:val="000026AD"/>
    <w:rsid w:val="00006431"/>
    <w:rsid w:val="000122C4"/>
    <w:rsid w:val="00015447"/>
    <w:rsid w:val="00017B53"/>
    <w:rsid w:val="00017BAF"/>
    <w:rsid w:val="000209F7"/>
    <w:rsid w:val="0002377B"/>
    <w:rsid w:val="000314E5"/>
    <w:rsid w:val="00035B5F"/>
    <w:rsid w:val="000465F3"/>
    <w:rsid w:val="00050584"/>
    <w:rsid w:val="00050EC7"/>
    <w:rsid w:val="00052A09"/>
    <w:rsid w:val="000546D6"/>
    <w:rsid w:val="00056370"/>
    <w:rsid w:val="000572DE"/>
    <w:rsid w:val="0006074B"/>
    <w:rsid w:val="00063645"/>
    <w:rsid w:val="00063746"/>
    <w:rsid w:val="00064574"/>
    <w:rsid w:val="00064CF0"/>
    <w:rsid w:val="00064DC1"/>
    <w:rsid w:val="00065A13"/>
    <w:rsid w:val="00073111"/>
    <w:rsid w:val="000734EE"/>
    <w:rsid w:val="00075578"/>
    <w:rsid w:val="00085FD6"/>
    <w:rsid w:val="000868E2"/>
    <w:rsid w:val="00090A8C"/>
    <w:rsid w:val="00092AD8"/>
    <w:rsid w:val="000974B9"/>
    <w:rsid w:val="0009765E"/>
    <w:rsid w:val="000A1918"/>
    <w:rsid w:val="000A2799"/>
    <w:rsid w:val="000A6028"/>
    <w:rsid w:val="000B0E60"/>
    <w:rsid w:val="000B19AF"/>
    <w:rsid w:val="000B4015"/>
    <w:rsid w:val="000B6BD7"/>
    <w:rsid w:val="000B764E"/>
    <w:rsid w:val="000B76FA"/>
    <w:rsid w:val="000D6450"/>
    <w:rsid w:val="000D7058"/>
    <w:rsid w:val="000E0EF5"/>
    <w:rsid w:val="000E1D43"/>
    <w:rsid w:val="000E5086"/>
    <w:rsid w:val="000E5A7A"/>
    <w:rsid w:val="000E66FA"/>
    <w:rsid w:val="000F1799"/>
    <w:rsid w:val="000F755C"/>
    <w:rsid w:val="001015CB"/>
    <w:rsid w:val="00102414"/>
    <w:rsid w:val="00110C0C"/>
    <w:rsid w:val="00116CE3"/>
    <w:rsid w:val="00121F1C"/>
    <w:rsid w:val="00124E30"/>
    <w:rsid w:val="00125AFD"/>
    <w:rsid w:val="0012627B"/>
    <w:rsid w:val="0013482F"/>
    <w:rsid w:val="00136281"/>
    <w:rsid w:val="00141471"/>
    <w:rsid w:val="0014365C"/>
    <w:rsid w:val="0014676E"/>
    <w:rsid w:val="00147BC3"/>
    <w:rsid w:val="00150BA7"/>
    <w:rsid w:val="0015367C"/>
    <w:rsid w:val="00156437"/>
    <w:rsid w:val="001631A5"/>
    <w:rsid w:val="00164172"/>
    <w:rsid w:val="001648AF"/>
    <w:rsid w:val="00166222"/>
    <w:rsid w:val="001678DF"/>
    <w:rsid w:val="001703BD"/>
    <w:rsid w:val="00173431"/>
    <w:rsid w:val="00174706"/>
    <w:rsid w:val="0018067C"/>
    <w:rsid w:val="0018412C"/>
    <w:rsid w:val="00190F2F"/>
    <w:rsid w:val="001919F9"/>
    <w:rsid w:val="00192556"/>
    <w:rsid w:val="00193B86"/>
    <w:rsid w:val="00196AD8"/>
    <w:rsid w:val="001972A8"/>
    <w:rsid w:val="001A0A42"/>
    <w:rsid w:val="001A4513"/>
    <w:rsid w:val="001A60B1"/>
    <w:rsid w:val="001B088E"/>
    <w:rsid w:val="001B57F3"/>
    <w:rsid w:val="001C22BA"/>
    <w:rsid w:val="001C3F6E"/>
    <w:rsid w:val="001C720B"/>
    <w:rsid w:val="001D0590"/>
    <w:rsid w:val="001D24EA"/>
    <w:rsid w:val="001D255E"/>
    <w:rsid w:val="001E1F9D"/>
    <w:rsid w:val="001E23FE"/>
    <w:rsid w:val="001E77CA"/>
    <w:rsid w:val="001F1828"/>
    <w:rsid w:val="001F2C05"/>
    <w:rsid w:val="001F4D59"/>
    <w:rsid w:val="00203B32"/>
    <w:rsid w:val="00215EF3"/>
    <w:rsid w:val="0022055F"/>
    <w:rsid w:val="00220C98"/>
    <w:rsid w:val="00226242"/>
    <w:rsid w:val="00231517"/>
    <w:rsid w:val="00231E84"/>
    <w:rsid w:val="0023456A"/>
    <w:rsid w:val="002368E2"/>
    <w:rsid w:val="002420F9"/>
    <w:rsid w:val="00246460"/>
    <w:rsid w:val="00247AD9"/>
    <w:rsid w:val="002515E2"/>
    <w:rsid w:val="002573BC"/>
    <w:rsid w:val="00264C75"/>
    <w:rsid w:val="00265BC6"/>
    <w:rsid w:val="00267281"/>
    <w:rsid w:val="00274DBE"/>
    <w:rsid w:val="00276F64"/>
    <w:rsid w:val="00280351"/>
    <w:rsid w:val="00285241"/>
    <w:rsid w:val="00286CB5"/>
    <w:rsid w:val="0029502E"/>
    <w:rsid w:val="00297110"/>
    <w:rsid w:val="002A17DA"/>
    <w:rsid w:val="002A4890"/>
    <w:rsid w:val="002A4910"/>
    <w:rsid w:val="002B1670"/>
    <w:rsid w:val="002B1B57"/>
    <w:rsid w:val="002B75D4"/>
    <w:rsid w:val="002B75EA"/>
    <w:rsid w:val="002C1777"/>
    <w:rsid w:val="002C25F4"/>
    <w:rsid w:val="002D5E34"/>
    <w:rsid w:val="002E7770"/>
    <w:rsid w:val="002F293D"/>
    <w:rsid w:val="002F36C1"/>
    <w:rsid w:val="002F6269"/>
    <w:rsid w:val="002F7515"/>
    <w:rsid w:val="003008AA"/>
    <w:rsid w:val="00302420"/>
    <w:rsid w:val="003035E7"/>
    <w:rsid w:val="00312A79"/>
    <w:rsid w:val="00313419"/>
    <w:rsid w:val="00317528"/>
    <w:rsid w:val="003213D2"/>
    <w:rsid w:val="00321822"/>
    <w:rsid w:val="00321852"/>
    <w:rsid w:val="00332BDA"/>
    <w:rsid w:val="003357C5"/>
    <w:rsid w:val="00335A86"/>
    <w:rsid w:val="003378C7"/>
    <w:rsid w:val="003475E6"/>
    <w:rsid w:val="00354313"/>
    <w:rsid w:val="0035664D"/>
    <w:rsid w:val="00357201"/>
    <w:rsid w:val="00362847"/>
    <w:rsid w:val="00363500"/>
    <w:rsid w:val="00366CBA"/>
    <w:rsid w:val="003675D8"/>
    <w:rsid w:val="00371DEF"/>
    <w:rsid w:val="00374FBE"/>
    <w:rsid w:val="00376F3A"/>
    <w:rsid w:val="00377CE9"/>
    <w:rsid w:val="0038422D"/>
    <w:rsid w:val="003872BA"/>
    <w:rsid w:val="00387701"/>
    <w:rsid w:val="00390C1C"/>
    <w:rsid w:val="00390F42"/>
    <w:rsid w:val="00391AA8"/>
    <w:rsid w:val="00393E05"/>
    <w:rsid w:val="00397CD7"/>
    <w:rsid w:val="003A2595"/>
    <w:rsid w:val="003A4E2B"/>
    <w:rsid w:val="003A61D7"/>
    <w:rsid w:val="003B1653"/>
    <w:rsid w:val="003B48F5"/>
    <w:rsid w:val="003B6C5C"/>
    <w:rsid w:val="003C1936"/>
    <w:rsid w:val="003C4609"/>
    <w:rsid w:val="003C4D0E"/>
    <w:rsid w:val="003C7B59"/>
    <w:rsid w:val="003D26E5"/>
    <w:rsid w:val="003D2BD8"/>
    <w:rsid w:val="003D3C63"/>
    <w:rsid w:val="003D5273"/>
    <w:rsid w:val="003E2963"/>
    <w:rsid w:val="003E3851"/>
    <w:rsid w:val="003F382A"/>
    <w:rsid w:val="003F4C34"/>
    <w:rsid w:val="003F5D65"/>
    <w:rsid w:val="003F5DBF"/>
    <w:rsid w:val="004025D5"/>
    <w:rsid w:val="0040439E"/>
    <w:rsid w:val="00413604"/>
    <w:rsid w:val="00414ABA"/>
    <w:rsid w:val="00424C38"/>
    <w:rsid w:val="00435284"/>
    <w:rsid w:val="00435BFA"/>
    <w:rsid w:val="004378CF"/>
    <w:rsid w:val="00440335"/>
    <w:rsid w:val="004419D4"/>
    <w:rsid w:val="004512A6"/>
    <w:rsid w:val="004523E4"/>
    <w:rsid w:val="00463ED5"/>
    <w:rsid w:val="00466772"/>
    <w:rsid w:val="0046707B"/>
    <w:rsid w:val="004713BD"/>
    <w:rsid w:val="00472BDB"/>
    <w:rsid w:val="004760EF"/>
    <w:rsid w:val="00476F57"/>
    <w:rsid w:val="0048394B"/>
    <w:rsid w:val="004864AE"/>
    <w:rsid w:val="00486BD7"/>
    <w:rsid w:val="0048722A"/>
    <w:rsid w:val="00494338"/>
    <w:rsid w:val="00495A88"/>
    <w:rsid w:val="00496B66"/>
    <w:rsid w:val="004A2CA2"/>
    <w:rsid w:val="004A4EEA"/>
    <w:rsid w:val="004A5EB2"/>
    <w:rsid w:val="004C2B23"/>
    <w:rsid w:val="004C33F0"/>
    <w:rsid w:val="004C3B60"/>
    <w:rsid w:val="004C4FD2"/>
    <w:rsid w:val="004D4C92"/>
    <w:rsid w:val="004E101A"/>
    <w:rsid w:val="004E27AF"/>
    <w:rsid w:val="004E2DA3"/>
    <w:rsid w:val="004E792B"/>
    <w:rsid w:val="004F0062"/>
    <w:rsid w:val="004F799E"/>
    <w:rsid w:val="005019AA"/>
    <w:rsid w:val="00502936"/>
    <w:rsid w:val="0050374A"/>
    <w:rsid w:val="00503E88"/>
    <w:rsid w:val="0050497E"/>
    <w:rsid w:val="00505B78"/>
    <w:rsid w:val="0051099E"/>
    <w:rsid w:val="005174A4"/>
    <w:rsid w:val="0052358A"/>
    <w:rsid w:val="00533C80"/>
    <w:rsid w:val="00534641"/>
    <w:rsid w:val="00537204"/>
    <w:rsid w:val="00541CBB"/>
    <w:rsid w:val="00562A2E"/>
    <w:rsid w:val="00564630"/>
    <w:rsid w:val="00565D5E"/>
    <w:rsid w:val="0057712C"/>
    <w:rsid w:val="00586D40"/>
    <w:rsid w:val="00591F96"/>
    <w:rsid w:val="0059576C"/>
    <w:rsid w:val="00596712"/>
    <w:rsid w:val="00597226"/>
    <w:rsid w:val="005A296E"/>
    <w:rsid w:val="005B04E5"/>
    <w:rsid w:val="005B49EE"/>
    <w:rsid w:val="005B5D84"/>
    <w:rsid w:val="005B62D3"/>
    <w:rsid w:val="005B75A4"/>
    <w:rsid w:val="005B7FEF"/>
    <w:rsid w:val="005C1B47"/>
    <w:rsid w:val="005D1D1C"/>
    <w:rsid w:val="005D423B"/>
    <w:rsid w:val="005D467B"/>
    <w:rsid w:val="005D53EC"/>
    <w:rsid w:val="005D6F3D"/>
    <w:rsid w:val="005E7EAE"/>
    <w:rsid w:val="005F06B3"/>
    <w:rsid w:val="005F344D"/>
    <w:rsid w:val="005F4483"/>
    <w:rsid w:val="005F463F"/>
    <w:rsid w:val="005F5F25"/>
    <w:rsid w:val="00601208"/>
    <w:rsid w:val="006040FE"/>
    <w:rsid w:val="00605E2B"/>
    <w:rsid w:val="00606D43"/>
    <w:rsid w:val="006114EE"/>
    <w:rsid w:val="00612A2A"/>
    <w:rsid w:val="0061370B"/>
    <w:rsid w:val="00615EDF"/>
    <w:rsid w:val="00616272"/>
    <w:rsid w:val="00623991"/>
    <w:rsid w:val="00623B94"/>
    <w:rsid w:val="00630753"/>
    <w:rsid w:val="00633E51"/>
    <w:rsid w:val="00641EEE"/>
    <w:rsid w:val="00646769"/>
    <w:rsid w:val="00654423"/>
    <w:rsid w:val="006573C4"/>
    <w:rsid w:val="0066113C"/>
    <w:rsid w:val="00662DC5"/>
    <w:rsid w:val="006644D0"/>
    <w:rsid w:val="00666749"/>
    <w:rsid w:val="00667200"/>
    <w:rsid w:val="00667AE5"/>
    <w:rsid w:val="00674F7C"/>
    <w:rsid w:val="00676E35"/>
    <w:rsid w:val="00677AE8"/>
    <w:rsid w:val="00683D6B"/>
    <w:rsid w:val="00684C95"/>
    <w:rsid w:val="00686D73"/>
    <w:rsid w:val="00692782"/>
    <w:rsid w:val="00695ABA"/>
    <w:rsid w:val="0069777A"/>
    <w:rsid w:val="006A02B4"/>
    <w:rsid w:val="006A0312"/>
    <w:rsid w:val="006A58A8"/>
    <w:rsid w:val="006A5A41"/>
    <w:rsid w:val="006A667A"/>
    <w:rsid w:val="006A7282"/>
    <w:rsid w:val="006B06C3"/>
    <w:rsid w:val="006B1C92"/>
    <w:rsid w:val="006C6890"/>
    <w:rsid w:val="006E1212"/>
    <w:rsid w:val="006E1B7E"/>
    <w:rsid w:val="006E3C58"/>
    <w:rsid w:val="006F4624"/>
    <w:rsid w:val="006F558A"/>
    <w:rsid w:val="00702828"/>
    <w:rsid w:val="0071136C"/>
    <w:rsid w:val="00714BC8"/>
    <w:rsid w:val="007158B3"/>
    <w:rsid w:val="00723176"/>
    <w:rsid w:val="00723A41"/>
    <w:rsid w:val="00724CC5"/>
    <w:rsid w:val="007276AD"/>
    <w:rsid w:val="00727F15"/>
    <w:rsid w:val="00733A9C"/>
    <w:rsid w:val="007376C6"/>
    <w:rsid w:val="007407D1"/>
    <w:rsid w:val="00743573"/>
    <w:rsid w:val="00744DBE"/>
    <w:rsid w:val="00745A69"/>
    <w:rsid w:val="00746B99"/>
    <w:rsid w:val="00746F97"/>
    <w:rsid w:val="00752F37"/>
    <w:rsid w:val="00753B1D"/>
    <w:rsid w:val="00755285"/>
    <w:rsid w:val="00773623"/>
    <w:rsid w:val="007851EC"/>
    <w:rsid w:val="007876F5"/>
    <w:rsid w:val="007946B9"/>
    <w:rsid w:val="007970C8"/>
    <w:rsid w:val="007974C9"/>
    <w:rsid w:val="007A0456"/>
    <w:rsid w:val="007A21AC"/>
    <w:rsid w:val="007A2C7B"/>
    <w:rsid w:val="007B77BE"/>
    <w:rsid w:val="007C0E6F"/>
    <w:rsid w:val="007C115F"/>
    <w:rsid w:val="007C22DB"/>
    <w:rsid w:val="007C273C"/>
    <w:rsid w:val="007D5AAB"/>
    <w:rsid w:val="007D75B7"/>
    <w:rsid w:val="007E0535"/>
    <w:rsid w:val="007E409F"/>
    <w:rsid w:val="007E4BEA"/>
    <w:rsid w:val="007E7168"/>
    <w:rsid w:val="007E78FA"/>
    <w:rsid w:val="007F2EFE"/>
    <w:rsid w:val="007F4AF2"/>
    <w:rsid w:val="007F5A39"/>
    <w:rsid w:val="00804086"/>
    <w:rsid w:val="008074F9"/>
    <w:rsid w:val="0081371C"/>
    <w:rsid w:val="00826CF7"/>
    <w:rsid w:val="00827218"/>
    <w:rsid w:val="00831237"/>
    <w:rsid w:val="00832009"/>
    <w:rsid w:val="0083262C"/>
    <w:rsid w:val="00834DCC"/>
    <w:rsid w:val="00835E68"/>
    <w:rsid w:val="00836B95"/>
    <w:rsid w:val="00836FF5"/>
    <w:rsid w:val="00841A0B"/>
    <w:rsid w:val="0084273F"/>
    <w:rsid w:val="00843C8B"/>
    <w:rsid w:val="0084562B"/>
    <w:rsid w:val="0084770D"/>
    <w:rsid w:val="008515F9"/>
    <w:rsid w:val="00854CD9"/>
    <w:rsid w:val="00856E52"/>
    <w:rsid w:val="00860B17"/>
    <w:rsid w:val="008630CF"/>
    <w:rsid w:val="00865562"/>
    <w:rsid w:val="00882F5C"/>
    <w:rsid w:val="0088698C"/>
    <w:rsid w:val="008878A3"/>
    <w:rsid w:val="0089535D"/>
    <w:rsid w:val="00895C92"/>
    <w:rsid w:val="008A4A5B"/>
    <w:rsid w:val="008A7571"/>
    <w:rsid w:val="008C0B8A"/>
    <w:rsid w:val="008C3023"/>
    <w:rsid w:val="008C32D6"/>
    <w:rsid w:val="008C3C66"/>
    <w:rsid w:val="008C4790"/>
    <w:rsid w:val="008C4C02"/>
    <w:rsid w:val="008C5DBC"/>
    <w:rsid w:val="008D2A5D"/>
    <w:rsid w:val="008D3450"/>
    <w:rsid w:val="008D55FE"/>
    <w:rsid w:val="008E605E"/>
    <w:rsid w:val="008E6205"/>
    <w:rsid w:val="008F2E94"/>
    <w:rsid w:val="008F3BE3"/>
    <w:rsid w:val="008F5150"/>
    <w:rsid w:val="008F6940"/>
    <w:rsid w:val="008F6F8E"/>
    <w:rsid w:val="008F7F0A"/>
    <w:rsid w:val="0090187A"/>
    <w:rsid w:val="009104F2"/>
    <w:rsid w:val="00910A09"/>
    <w:rsid w:val="009112F9"/>
    <w:rsid w:val="009134B3"/>
    <w:rsid w:val="009213AB"/>
    <w:rsid w:val="009218B5"/>
    <w:rsid w:val="00923013"/>
    <w:rsid w:val="00923371"/>
    <w:rsid w:val="00927590"/>
    <w:rsid w:val="00935668"/>
    <w:rsid w:val="00935D3E"/>
    <w:rsid w:val="00937167"/>
    <w:rsid w:val="00937DB1"/>
    <w:rsid w:val="00942549"/>
    <w:rsid w:val="0094576C"/>
    <w:rsid w:val="009465C7"/>
    <w:rsid w:val="00950DB0"/>
    <w:rsid w:val="009535A2"/>
    <w:rsid w:val="00955D08"/>
    <w:rsid w:val="009614FC"/>
    <w:rsid w:val="009621A7"/>
    <w:rsid w:val="00962855"/>
    <w:rsid w:val="00964C09"/>
    <w:rsid w:val="009674D0"/>
    <w:rsid w:val="009713FC"/>
    <w:rsid w:val="00971C17"/>
    <w:rsid w:val="009722F1"/>
    <w:rsid w:val="00977A08"/>
    <w:rsid w:val="00991189"/>
    <w:rsid w:val="00993EA1"/>
    <w:rsid w:val="00995753"/>
    <w:rsid w:val="009A3578"/>
    <w:rsid w:val="009C02F7"/>
    <w:rsid w:val="009C176A"/>
    <w:rsid w:val="009C71D8"/>
    <w:rsid w:val="009D4424"/>
    <w:rsid w:val="009E1EAA"/>
    <w:rsid w:val="009E25E5"/>
    <w:rsid w:val="009E41AB"/>
    <w:rsid w:val="009E7022"/>
    <w:rsid w:val="009F2626"/>
    <w:rsid w:val="009F7A96"/>
    <w:rsid w:val="00A002D3"/>
    <w:rsid w:val="00A12391"/>
    <w:rsid w:val="00A162BB"/>
    <w:rsid w:val="00A25A31"/>
    <w:rsid w:val="00A25DF5"/>
    <w:rsid w:val="00A309DA"/>
    <w:rsid w:val="00A342A6"/>
    <w:rsid w:val="00A42664"/>
    <w:rsid w:val="00A475AB"/>
    <w:rsid w:val="00A52A71"/>
    <w:rsid w:val="00A561E6"/>
    <w:rsid w:val="00A57C14"/>
    <w:rsid w:val="00A610A3"/>
    <w:rsid w:val="00A62E71"/>
    <w:rsid w:val="00A70397"/>
    <w:rsid w:val="00A70A77"/>
    <w:rsid w:val="00A71928"/>
    <w:rsid w:val="00A80940"/>
    <w:rsid w:val="00A863CD"/>
    <w:rsid w:val="00A873AB"/>
    <w:rsid w:val="00A90EDA"/>
    <w:rsid w:val="00AA0124"/>
    <w:rsid w:val="00AA0739"/>
    <w:rsid w:val="00AB51A8"/>
    <w:rsid w:val="00AB5D75"/>
    <w:rsid w:val="00AB6595"/>
    <w:rsid w:val="00AB6C00"/>
    <w:rsid w:val="00AB7C8D"/>
    <w:rsid w:val="00AC103B"/>
    <w:rsid w:val="00AC24A7"/>
    <w:rsid w:val="00AE2F2E"/>
    <w:rsid w:val="00AE3AC8"/>
    <w:rsid w:val="00AF3A1D"/>
    <w:rsid w:val="00AF610D"/>
    <w:rsid w:val="00AF69AD"/>
    <w:rsid w:val="00AF6C58"/>
    <w:rsid w:val="00B00D3D"/>
    <w:rsid w:val="00B028C7"/>
    <w:rsid w:val="00B04D4A"/>
    <w:rsid w:val="00B04DDE"/>
    <w:rsid w:val="00B05FA3"/>
    <w:rsid w:val="00B07D1E"/>
    <w:rsid w:val="00B20E29"/>
    <w:rsid w:val="00B226AA"/>
    <w:rsid w:val="00B25B6D"/>
    <w:rsid w:val="00B2759C"/>
    <w:rsid w:val="00B2762E"/>
    <w:rsid w:val="00B27F08"/>
    <w:rsid w:val="00B32873"/>
    <w:rsid w:val="00B33AE4"/>
    <w:rsid w:val="00B34D7E"/>
    <w:rsid w:val="00B34E94"/>
    <w:rsid w:val="00B51E4A"/>
    <w:rsid w:val="00B5366D"/>
    <w:rsid w:val="00B56AD4"/>
    <w:rsid w:val="00B61EA3"/>
    <w:rsid w:val="00B82125"/>
    <w:rsid w:val="00B878E2"/>
    <w:rsid w:val="00B903DD"/>
    <w:rsid w:val="00B91958"/>
    <w:rsid w:val="00B9647E"/>
    <w:rsid w:val="00B965E1"/>
    <w:rsid w:val="00BA0415"/>
    <w:rsid w:val="00BA4D89"/>
    <w:rsid w:val="00BB222A"/>
    <w:rsid w:val="00BB2C55"/>
    <w:rsid w:val="00BB30BC"/>
    <w:rsid w:val="00BC1E82"/>
    <w:rsid w:val="00BC2CD9"/>
    <w:rsid w:val="00BC624C"/>
    <w:rsid w:val="00BD2C45"/>
    <w:rsid w:val="00BD5F4F"/>
    <w:rsid w:val="00BE7322"/>
    <w:rsid w:val="00BF1CBC"/>
    <w:rsid w:val="00BF1CD8"/>
    <w:rsid w:val="00BF3AD6"/>
    <w:rsid w:val="00C010C2"/>
    <w:rsid w:val="00C01A0D"/>
    <w:rsid w:val="00C038AE"/>
    <w:rsid w:val="00C04578"/>
    <w:rsid w:val="00C053AA"/>
    <w:rsid w:val="00C07EE0"/>
    <w:rsid w:val="00C21637"/>
    <w:rsid w:val="00C22337"/>
    <w:rsid w:val="00C24970"/>
    <w:rsid w:val="00C26554"/>
    <w:rsid w:val="00C27D16"/>
    <w:rsid w:val="00C34935"/>
    <w:rsid w:val="00C363FA"/>
    <w:rsid w:val="00C371EC"/>
    <w:rsid w:val="00C40815"/>
    <w:rsid w:val="00C43BAB"/>
    <w:rsid w:val="00C469D0"/>
    <w:rsid w:val="00C53675"/>
    <w:rsid w:val="00C5437C"/>
    <w:rsid w:val="00C5659C"/>
    <w:rsid w:val="00C67206"/>
    <w:rsid w:val="00C74244"/>
    <w:rsid w:val="00C74B56"/>
    <w:rsid w:val="00C75B6F"/>
    <w:rsid w:val="00C83826"/>
    <w:rsid w:val="00C83874"/>
    <w:rsid w:val="00C925CE"/>
    <w:rsid w:val="00C94FF7"/>
    <w:rsid w:val="00C96A8C"/>
    <w:rsid w:val="00C9730E"/>
    <w:rsid w:val="00C976E7"/>
    <w:rsid w:val="00CA250E"/>
    <w:rsid w:val="00CA602A"/>
    <w:rsid w:val="00CA64DB"/>
    <w:rsid w:val="00CA68B4"/>
    <w:rsid w:val="00CA78C5"/>
    <w:rsid w:val="00CB033F"/>
    <w:rsid w:val="00CB0944"/>
    <w:rsid w:val="00CB3253"/>
    <w:rsid w:val="00CB56AC"/>
    <w:rsid w:val="00CC4518"/>
    <w:rsid w:val="00CC452C"/>
    <w:rsid w:val="00CC68D1"/>
    <w:rsid w:val="00CC759D"/>
    <w:rsid w:val="00CD5687"/>
    <w:rsid w:val="00CE1C8E"/>
    <w:rsid w:val="00CE281F"/>
    <w:rsid w:val="00CE4F38"/>
    <w:rsid w:val="00CE767E"/>
    <w:rsid w:val="00CE7682"/>
    <w:rsid w:val="00CF34CF"/>
    <w:rsid w:val="00CF49E8"/>
    <w:rsid w:val="00CF5328"/>
    <w:rsid w:val="00CF6F3E"/>
    <w:rsid w:val="00CF7465"/>
    <w:rsid w:val="00D04DD4"/>
    <w:rsid w:val="00D1081A"/>
    <w:rsid w:val="00D10B60"/>
    <w:rsid w:val="00D150D8"/>
    <w:rsid w:val="00D16804"/>
    <w:rsid w:val="00D171F5"/>
    <w:rsid w:val="00D20A3D"/>
    <w:rsid w:val="00D21527"/>
    <w:rsid w:val="00D33CEA"/>
    <w:rsid w:val="00D373CB"/>
    <w:rsid w:val="00D414F5"/>
    <w:rsid w:val="00D461C7"/>
    <w:rsid w:val="00D46F01"/>
    <w:rsid w:val="00D54373"/>
    <w:rsid w:val="00D5626C"/>
    <w:rsid w:val="00D71745"/>
    <w:rsid w:val="00D73951"/>
    <w:rsid w:val="00D73F30"/>
    <w:rsid w:val="00D921C6"/>
    <w:rsid w:val="00DA1FF7"/>
    <w:rsid w:val="00DA31D6"/>
    <w:rsid w:val="00DA5E89"/>
    <w:rsid w:val="00DB12F8"/>
    <w:rsid w:val="00DB1C08"/>
    <w:rsid w:val="00DB1C59"/>
    <w:rsid w:val="00DB2656"/>
    <w:rsid w:val="00DB27CE"/>
    <w:rsid w:val="00DB49C8"/>
    <w:rsid w:val="00DB55D9"/>
    <w:rsid w:val="00DB5C86"/>
    <w:rsid w:val="00DB5CF1"/>
    <w:rsid w:val="00DC0C40"/>
    <w:rsid w:val="00DC76D4"/>
    <w:rsid w:val="00DD03DD"/>
    <w:rsid w:val="00DD2543"/>
    <w:rsid w:val="00DD31A1"/>
    <w:rsid w:val="00DD59FB"/>
    <w:rsid w:val="00DD647F"/>
    <w:rsid w:val="00DE0196"/>
    <w:rsid w:val="00DE520A"/>
    <w:rsid w:val="00DE520C"/>
    <w:rsid w:val="00DE78A6"/>
    <w:rsid w:val="00DF15BD"/>
    <w:rsid w:val="00E0011F"/>
    <w:rsid w:val="00E00489"/>
    <w:rsid w:val="00E009EC"/>
    <w:rsid w:val="00E015B9"/>
    <w:rsid w:val="00E056D0"/>
    <w:rsid w:val="00E073DE"/>
    <w:rsid w:val="00E10868"/>
    <w:rsid w:val="00E10BA9"/>
    <w:rsid w:val="00E2398D"/>
    <w:rsid w:val="00E2651B"/>
    <w:rsid w:val="00E27C8F"/>
    <w:rsid w:val="00E330BD"/>
    <w:rsid w:val="00E33A68"/>
    <w:rsid w:val="00E34BA4"/>
    <w:rsid w:val="00E37389"/>
    <w:rsid w:val="00E41927"/>
    <w:rsid w:val="00E43FF6"/>
    <w:rsid w:val="00E468D4"/>
    <w:rsid w:val="00E47100"/>
    <w:rsid w:val="00E539FD"/>
    <w:rsid w:val="00E540B1"/>
    <w:rsid w:val="00E5490A"/>
    <w:rsid w:val="00E56232"/>
    <w:rsid w:val="00E569F7"/>
    <w:rsid w:val="00E56A70"/>
    <w:rsid w:val="00E5779E"/>
    <w:rsid w:val="00E63F99"/>
    <w:rsid w:val="00E65B37"/>
    <w:rsid w:val="00E802C0"/>
    <w:rsid w:val="00E805A5"/>
    <w:rsid w:val="00E832C9"/>
    <w:rsid w:val="00E85004"/>
    <w:rsid w:val="00E85DF1"/>
    <w:rsid w:val="00E94F9E"/>
    <w:rsid w:val="00E96E5B"/>
    <w:rsid w:val="00EA1134"/>
    <w:rsid w:val="00EA18DC"/>
    <w:rsid w:val="00EA3D9A"/>
    <w:rsid w:val="00EA6073"/>
    <w:rsid w:val="00EB3FB0"/>
    <w:rsid w:val="00EB68EE"/>
    <w:rsid w:val="00EB76A9"/>
    <w:rsid w:val="00EC281E"/>
    <w:rsid w:val="00ED59A2"/>
    <w:rsid w:val="00ED79B1"/>
    <w:rsid w:val="00EE2379"/>
    <w:rsid w:val="00EE3399"/>
    <w:rsid w:val="00EF18FB"/>
    <w:rsid w:val="00EF657F"/>
    <w:rsid w:val="00F0238A"/>
    <w:rsid w:val="00F067B9"/>
    <w:rsid w:val="00F06B2E"/>
    <w:rsid w:val="00F07C6D"/>
    <w:rsid w:val="00F105E0"/>
    <w:rsid w:val="00F1073F"/>
    <w:rsid w:val="00F11162"/>
    <w:rsid w:val="00F11672"/>
    <w:rsid w:val="00F12B4B"/>
    <w:rsid w:val="00F13348"/>
    <w:rsid w:val="00F13EC1"/>
    <w:rsid w:val="00F144EC"/>
    <w:rsid w:val="00F14C09"/>
    <w:rsid w:val="00F14FF8"/>
    <w:rsid w:val="00F1752F"/>
    <w:rsid w:val="00F235EE"/>
    <w:rsid w:val="00F25231"/>
    <w:rsid w:val="00F25933"/>
    <w:rsid w:val="00F27540"/>
    <w:rsid w:val="00F27B56"/>
    <w:rsid w:val="00F31D05"/>
    <w:rsid w:val="00F323FB"/>
    <w:rsid w:val="00F32BD2"/>
    <w:rsid w:val="00F42356"/>
    <w:rsid w:val="00F45C89"/>
    <w:rsid w:val="00F45F9C"/>
    <w:rsid w:val="00F467B8"/>
    <w:rsid w:val="00F47086"/>
    <w:rsid w:val="00F503EC"/>
    <w:rsid w:val="00F5139F"/>
    <w:rsid w:val="00F5484B"/>
    <w:rsid w:val="00F63945"/>
    <w:rsid w:val="00F65988"/>
    <w:rsid w:val="00F65FBB"/>
    <w:rsid w:val="00F67580"/>
    <w:rsid w:val="00F70A42"/>
    <w:rsid w:val="00F70BCB"/>
    <w:rsid w:val="00F71067"/>
    <w:rsid w:val="00F7255B"/>
    <w:rsid w:val="00F753B0"/>
    <w:rsid w:val="00F764CC"/>
    <w:rsid w:val="00F774D8"/>
    <w:rsid w:val="00F77E4B"/>
    <w:rsid w:val="00F85DF8"/>
    <w:rsid w:val="00F87BE0"/>
    <w:rsid w:val="00F92562"/>
    <w:rsid w:val="00F939D7"/>
    <w:rsid w:val="00F96431"/>
    <w:rsid w:val="00FA3900"/>
    <w:rsid w:val="00FB1E39"/>
    <w:rsid w:val="00FB7053"/>
    <w:rsid w:val="00FC3B23"/>
    <w:rsid w:val="00FC68B8"/>
    <w:rsid w:val="00FD0E01"/>
    <w:rsid w:val="00FD622E"/>
    <w:rsid w:val="00FD68CE"/>
    <w:rsid w:val="00FE10E7"/>
    <w:rsid w:val="00FE6707"/>
    <w:rsid w:val="00FF408D"/>
    <w:rsid w:val="00FF7F59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05C96F4"/>
  <w15:chartTrackingRefBased/>
  <w15:docId w15:val="{4CE8B6A7-8776-4505-AC88-78BED87FD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72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B75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75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0DB7"/>
  </w:style>
  <w:style w:type="character" w:styleId="Strong">
    <w:name w:val="Strong"/>
    <w:uiPriority w:val="22"/>
    <w:qFormat/>
    <w:rsid w:val="00435284"/>
    <w:rPr>
      <w:b/>
      <w:bCs/>
    </w:rPr>
  </w:style>
  <w:style w:type="character" w:customStyle="1" w:styleId="phone">
    <w:name w:val="phone"/>
    <w:basedOn w:val="DefaultParagraphFont"/>
    <w:rsid w:val="00435284"/>
  </w:style>
  <w:style w:type="paragraph" w:customStyle="1" w:styleId="ColorfulList-Accent11">
    <w:name w:val="Colorful List - Accent 11"/>
    <w:basedOn w:val="Normal"/>
    <w:uiPriority w:val="34"/>
    <w:qFormat/>
    <w:rsid w:val="006E3C58"/>
    <w:pPr>
      <w:ind w:left="720"/>
      <w:contextualSpacing/>
    </w:pPr>
  </w:style>
  <w:style w:type="character" w:styleId="Hyperlink">
    <w:name w:val="Hyperlink"/>
    <w:uiPriority w:val="99"/>
    <w:unhideWhenUsed/>
    <w:rsid w:val="00017B5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218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21822"/>
    <w:rPr>
      <w:rFonts w:ascii="Segoe UI" w:hAnsi="Segoe UI" w:cs="Segoe UI"/>
      <w:sz w:val="18"/>
      <w:szCs w:val="18"/>
    </w:rPr>
  </w:style>
  <w:style w:type="character" w:styleId="Emphasis">
    <w:name w:val="Emphasis"/>
    <w:uiPriority w:val="20"/>
    <w:qFormat/>
    <w:rsid w:val="004512A6"/>
    <w:rPr>
      <w:i/>
      <w:iCs/>
    </w:rPr>
  </w:style>
  <w:style w:type="character" w:styleId="UnresolvedMention">
    <w:name w:val="Unresolved Mention"/>
    <w:uiPriority w:val="99"/>
    <w:semiHidden/>
    <w:unhideWhenUsed/>
    <w:rsid w:val="00E015B9"/>
    <w:rPr>
      <w:color w:val="605E5C"/>
      <w:shd w:val="clear" w:color="auto" w:fill="E1DFDD"/>
    </w:rPr>
  </w:style>
  <w:style w:type="character" w:styleId="FollowedHyperlink">
    <w:name w:val="FollowedHyperlink"/>
    <w:rsid w:val="00F1073F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8C3C66"/>
    <w:pPr>
      <w:ind w:left="720"/>
      <w:contextualSpacing/>
    </w:pPr>
  </w:style>
  <w:style w:type="character" w:styleId="CommentReference">
    <w:name w:val="annotation reference"/>
    <w:rsid w:val="000E50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5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E5086"/>
  </w:style>
  <w:style w:type="paragraph" w:styleId="CommentSubject">
    <w:name w:val="annotation subject"/>
    <w:basedOn w:val="CommentText"/>
    <w:next w:val="CommentText"/>
    <w:link w:val="CommentSubjectChar"/>
    <w:rsid w:val="000E5086"/>
    <w:rPr>
      <w:b/>
      <w:bCs/>
    </w:rPr>
  </w:style>
  <w:style w:type="character" w:customStyle="1" w:styleId="CommentSubjectChar">
    <w:name w:val="Comment Subject Char"/>
    <w:link w:val="CommentSubject"/>
    <w:rsid w:val="000E5086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3378C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378C7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8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LeadingAge MN">
      <a:dk1>
        <a:sysClr val="windowText" lastClr="000000"/>
      </a:dk1>
      <a:lt1>
        <a:sysClr val="window" lastClr="FFFFFF"/>
      </a:lt1>
      <a:dk2>
        <a:srgbClr val="44546A"/>
      </a:dk2>
      <a:lt2>
        <a:srgbClr val="D5D6D2"/>
      </a:lt2>
      <a:accent1>
        <a:srgbClr val="739600"/>
      </a:accent1>
      <a:accent2>
        <a:srgbClr val="4D4F53"/>
      </a:accent2>
      <a:accent3>
        <a:srgbClr val="55601C"/>
      </a:accent3>
      <a:accent4>
        <a:srgbClr val="ADAFAF"/>
      </a:accent4>
      <a:accent5>
        <a:srgbClr val="EAAB00"/>
      </a:accent5>
      <a:accent6>
        <a:srgbClr val="00C6D7"/>
      </a:accent6>
      <a:hlink>
        <a:srgbClr val="E86D1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C0CD9D4-BD6F-4C69-9FA7-5774BE04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ing Services of Minnesota</vt:lpstr>
    </vt:vector>
  </TitlesOfParts>
  <Company>MCCA</Company>
  <LinksUpToDate>false</LinksUpToDate>
  <CharactersWithSpaces>1838</CharactersWithSpaces>
  <SharedDoc>false</SharedDoc>
  <HLinks>
    <vt:vector size="6" baseType="variant">
      <vt:variant>
        <vt:i4>4980809</vt:i4>
      </vt:variant>
      <vt:variant>
        <vt:i4>0</vt:i4>
      </vt:variant>
      <vt:variant>
        <vt:i4>0</vt:i4>
      </vt:variant>
      <vt:variant>
        <vt:i4>5</vt:i4>
      </vt:variant>
      <vt:variant>
        <vt:lpwstr>https://mnhospitals.zoom.us/meeting/register/tJIlduiuqDItEtSZoFpPRCa22fVL41bfUd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ing Services of Minnesota</dc:title>
  <dc:subject/>
  <dc:creator>mcca</dc:creator>
  <cp:keywords/>
  <cp:lastModifiedBy>Libbie Chapuran</cp:lastModifiedBy>
  <cp:revision>2</cp:revision>
  <cp:lastPrinted>2020-01-10T22:52:00Z</cp:lastPrinted>
  <dcterms:created xsi:type="dcterms:W3CDTF">2021-09-30T14:56:00Z</dcterms:created>
  <dcterms:modified xsi:type="dcterms:W3CDTF">2021-09-30T14:56:00Z</dcterms:modified>
</cp:coreProperties>
</file>